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581DA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13D36975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 w:hint="eastAsia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30815824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6D1F1E1D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5DD331D9" w14:textId="5788C85A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</w:t>
      </w:r>
      <w:r w:rsidR="0010525C">
        <w:rPr>
          <w:rFonts w:ascii="仿宋_GB2312" w:eastAsia="仿宋_GB2312" w:hAnsi="仿宋_GB2312" w:cs="仿宋_GB2312" w:hint="eastAsia"/>
          <w:sz w:val="24"/>
        </w:rPr>
        <w:t>：</w:t>
      </w:r>
      <w:r w:rsidR="0010525C" w:rsidRPr="0010525C">
        <w:rPr>
          <w:rFonts w:ascii="仿宋_GB2312" w:eastAsia="仿宋_GB2312" w:hAnsi="仿宋_GB2312" w:cs="仿宋_GB2312" w:hint="eastAsia"/>
          <w:sz w:val="24"/>
          <w:u w:val="single"/>
        </w:rPr>
        <w:t>软件工程2405</w:t>
      </w:r>
      <w:r w:rsidRPr="0010525C">
        <w:rPr>
          <w:rFonts w:ascii="仿宋_GB2312" w:eastAsia="仿宋_GB2312" w:hAnsi="仿宋_GB2312" w:cs="仿宋_GB2312"/>
          <w:sz w:val="24"/>
        </w:rPr>
        <w:t xml:space="preserve"> </w:t>
      </w:r>
    </w:p>
    <w:p w14:paraId="0A2C40A8" w14:textId="267AFEAC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 w:rsidR="0010525C">
        <w:rPr>
          <w:rFonts w:ascii="仿宋_GB2312" w:eastAsia="仿宋_GB2312" w:hAnsi="仿宋_GB2312" w:cs="仿宋_GB2312" w:hint="eastAsia"/>
          <w:sz w:val="24"/>
          <w:u w:val="single"/>
        </w:rPr>
        <w:t>8209240512</w:t>
      </w:r>
      <w:r>
        <w:rPr>
          <w:rFonts w:ascii="仿宋_GB2312" w:eastAsia="仿宋_GB2312" w:hAnsi="仿宋_GB2312" w:cs="仿宋_GB2312"/>
          <w:sz w:val="24"/>
          <w:u w:val="single"/>
        </w:rPr>
        <w:t xml:space="preserve"> </w:t>
      </w:r>
      <w:r w:rsidRPr="0010525C">
        <w:rPr>
          <w:rFonts w:ascii="仿宋_GB2312" w:eastAsia="仿宋_GB2312" w:hAnsi="仿宋_GB2312" w:cs="仿宋_GB2312"/>
          <w:sz w:val="24"/>
          <w:u w:val="single"/>
        </w:rPr>
        <w:t xml:space="preserve"> </w:t>
      </w:r>
    </w:p>
    <w:p w14:paraId="5EB912F2" w14:textId="77C46622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 w:rsidR="0010525C">
        <w:rPr>
          <w:rFonts w:ascii="仿宋_GB2312" w:eastAsia="仿宋_GB2312" w:hAnsi="仿宋_GB2312" w:cs="仿宋_GB2312" w:hint="eastAsia"/>
          <w:sz w:val="24"/>
          <w:u w:val="single"/>
        </w:rPr>
        <w:t>陈佩君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 </w:t>
      </w:r>
    </w:p>
    <w:p w14:paraId="7D18A44E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35642EBC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sz w:val="24"/>
          <w:u w:val="single"/>
        </w:rPr>
      </w:pPr>
    </w:p>
    <w:p w14:paraId="5F61B970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F1187A" w14:paraId="195A4DB8" w14:textId="77777777" w:rsidTr="002A659B">
        <w:trPr>
          <w:trHeight w:val="408"/>
        </w:trPr>
        <w:tc>
          <w:tcPr>
            <w:tcW w:w="1217" w:type="dxa"/>
          </w:tcPr>
          <w:p w14:paraId="4313E10B" w14:textId="77777777" w:rsidR="00F1187A" w:rsidRDefault="00F1187A" w:rsidP="002A659B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6CAD374A" w14:textId="77777777" w:rsidR="00F1187A" w:rsidRDefault="00F1187A" w:rsidP="002A659B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一</w:t>
            </w:r>
          </w:p>
        </w:tc>
        <w:tc>
          <w:tcPr>
            <w:tcW w:w="1217" w:type="dxa"/>
          </w:tcPr>
          <w:p w14:paraId="4C2EF8FC" w14:textId="77777777" w:rsidR="00F1187A" w:rsidRDefault="00F1187A" w:rsidP="002A659B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112B2FD" w14:textId="77777777" w:rsidR="00F1187A" w:rsidRDefault="00F1187A" w:rsidP="002A659B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05696CC7" w14:textId="77777777" w:rsidR="00F1187A" w:rsidRDefault="00F1187A" w:rsidP="002A659B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387ED21B" w14:textId="77777777" w:rsidR="00F1187A" w:rsidRDefault="00F1187A" w:rsidP="002A659B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44F180B" w14:textId="77777777" w:rsidR="00F1187A" w:rsidRDefault="00F1187A" w:rsidP="002A659B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F1187A" w14:paraId="6DF3F323" w14:textId="77777777" w:rsidTr="002A659B">
        <w:trPr>
          <w:trHeight w:val="417"/>
        </w:trPr>
        <w:tc>
          <w:tcPr>
            <w:tcW w:w="1217" w:type="dxa"/>
          </w:tcPr>
          <w:p w14:paraId="386438BA" w14:textId="77777777" w:rsidR="00F1187A" w:rsidRDefault="00F1187A" w:rsidP="002A659B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77E109D7" w14:textId="77777777" w:rsidR="00F1187A" w:rsidRDefault="00F1187A" w:rsidP="002A659B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0F4367E2" w14:textId="77777777" w:rsidR="00F1187A" w:rsidRDefault="00F1187A" w:rsidP="002A659B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7F4F66F" w14:textId="77777777" w:rsidR="00F1187A" w:rsidRDefault="00F1187A" w:rsidP="002A659B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B9ED60A" w14:textId="77777777" w:rsidR="00F1187A" w:rsidRDefault="00F1187A" w:rsidP="002A659B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786360C" w14:textId="77777777" w:rsidR="00F1187A" w:rsidRDefault="00F1187A" w:rsidP="002A659B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2D419F1" w14:textId="77777777" w:rsidR="00F1187A" w:rsidRDefault="00F1187A" w:rsidP="002A659B">
            <w:pPr>
              <w:spacing w:line="400" w:lineRule="exact"/>
              <w:jc w:val="left"/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</w:pPr>
          </w:p>
        </w:tc>
      </w:tr>
    </w:tbl>
    <w:p w14:paraId="42C37595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5F82B64F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49B01F11" w14:textId="77777777" w:rsidR="00F1187A" w:rsidRDefault="00F1187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</w:p>
    <w:p w14:paraId="3A3A240B" w14:textId="77777777" w:rsidR="00F1187A" w:rsidRDefault="00F1187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</w:p>
    <w:p w14:paraId="35FAD982" w14:textId="04A49D7B" w:rsidR="00B159CA" w:rsidRDefault="00B159CA" w:rsidP="00B159CA">
      <w:pPr>
        <w:jc w:val="center"/>
        <w:rPr>
          <w:rFonts w:ascii="宋体" w:eastAsia="宋体" w:hAnsi="宋体" w:cs="宋体" w:hint="eastAsia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实验三  函数</w:t>
      </w:r>
    </w:p>
    <w:p w14:paraId="73773274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目的</w:t>
      </w:r>
    </w:p>
    <w:p w14:paraId="3ED7915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本实验主要培养、训练学生对函数的理解，要求：</w:t>
      </w:r>
    </w:p>
    <w:p w14:paraId="6EF07520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掌握函数的定义、声明的方法；</w:t>
      </w:r>
    </w:p>
    <w:p w14:paraId="19CA2C63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掌握函数的编写要求；</w:t>
      </w:r>
    </w:p>
    <w:p w14:paraId="7C158AD5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掌握函数的调用方法；</w:t>
      </w:r>
    </w:p>
    <w:p w14:paraId="617C0869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掌握函数参数的传递方法；</w:t>
      </w:r>
    </w:p>
    <w:p w14:paraId="6E5B87DF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掌握变量的作用域；</w:t>
      </w:r>
    </w:p>
    <w:p w14:paraId="48786D26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掌握多文件编程方法。</w:t>
      </w:r>
    </w:p>
    <w:p w14:paraId="4F001D73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内容与要求</w:t>
      </w:r>
    </w:p>
    <w:p w14:paraId="5276AC07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输入自然数</w:t>
      </w:r>
      <w:r>
        <w:t>m</w:t>
      </w:r>
      <w:r>
        <w:rPr>
          <w:rFonts w:hint="eastAsia"/>
        </w:rPr>
        <w:t>和</w:t>
      </w:r>
      <w:r>
        <w:t>n</w:t>
      </w:r>
      <w:r>
        <w:rPr>
          <w:rFonts w:hint="eastAsia"/>
        </w:rPr>
        <w:t>，</w:t>
      </w:r>
    </w:p>
    <w:p w14:paraId="2DB26DEC" w14:textId="77777777" w:rsidR="00B159CA" w:rsidRDefault="00B159CA" w:rsidP="00B159CA">
      <w:pPr>
        <w:tabs>
          <w:tab w:val="left" w:pos="0"/>
        </w:tabs>
        <w:snapToGrid w:val="0"/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他们的最大公约数（或称最大公因数）。</w:t>
      </w:r>
    </w:p>
    <w:p w14:paraId="312FC75C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要求输入、输出在主函数中进行，求公约数由函数实现。</w:t>
      </w:r>
    </w:p>
    <w:p w14:paraId="10FFD8FC" w14:textId="77777777" w:rsidR="00B159CA" w:rsidRDefault="00B159CA" w:rsidP="00B159CA">
      <w:pPr>
        <w:numPr>
          <w:ilvl w:val="0"/>
          <w:numId w:val="1"/>
        </w:numPr>
        <w:tabs>
          <w:tab w:val="left" w:pos="0"/>
        </w:tabs>
        <w:snapToGrid w:val="0"/>
      </w:pPr>
      <w:r>
        <w:rPr>
          <w:rFonts w:hint="eastAsia"/>
        </w:rPr>
        <w:t>在函数中求最大公约数与最小公倍数。（提示：使用引用参数）</w:t>
      </w:r>
    </w:p>
    <w:p w14:paraId="4233F6BE" w14:textId="77777777" w:rsidR="00B159CA" w:rsidRDefault="00B159CA" w:rsidP="00B159CA">
      <w:pPr>
        <w:tabs>
          <w:tab w:val="left" w:pos="0"/>
        </w:tabs>
        <w:snapToGrid w:val="0"/>
      </w:pPr>
    </w:p>
    <w:p w14:paraId="5E8D9D88" w14:textId="77777777" w:rsidR="00B159CA" w:rsidRDefault="00B159CA" w:rsidP="00B159CA">
      <w:pPr>
        <w:snapToGrid w:val="0"/>
        <w:ind w:leftChars="199" w:left="819" w:hangingChars="191" w:hanging="401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2.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编写程序满足：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声明一个函数，判断一个整数是否为素数，使用如下函数头：</w:t>
      </w:r>
    </w:p>
    <w:p w14:paraId="79E1415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bool is_prime(int num) ,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如果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num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是素数函数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tru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，否则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ls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；</w:t>
      </w:r>
    </w:p>
    <w:p w14:paraId="5193DB9A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利用函数is_prime找出前200个素数，并按每行10个输出：</w:t>
      </w:r>
    </w:p>
    <w:p w14:paraId="305C83AE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    </w:t>
      </w: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 xml:space="preserve">   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2     3      5      7    11    13    17    19    23    29</w:t>
      </w:r>
    </w:p>
    <w:p w14:paraId="683470CB" w14:textId="77777777" w:rsidR="00B159CA" w:rsidRDefault="00B159CA" w:rsidP="00B159CA">
      <w:pPr>
        <w:snapToGrid w:val="0"/>
        <w:ind w:leftChars="200" w:left="540" w:hangingChars="57" w:hanging="120"/>
        <w:rPr>
          <w:rFonts w:ascii="Arial" w:hAnsi="Arial" w:cs="Arial"/>
          <w:szCs w:val="21"/>
        </w:rPr>
      </w:pPr>
    </w:p>
    <w:p w14:paraId="3ED7F9A2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3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编程实现摄氏温度到华氏温度的转换：</w:t>
      </w:r>
    </w:p>
    <w:p w14:paraId="7E9086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编写一个头文件，包含下面两个函数：</w:t>
      </w:r>
    </w:p>
    <w:p w14:paraId="097873BF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celsius_to_fah(double cel)    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摄氏温度到华氏温度</w:t>
      </w:r>
    </w:p>
    <w:p w14:paraId="6CFD228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fahrenheit_to_cels(double fah) 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华氏温度到摄氏温度</w:t>
      </w:r>
    </w:p>
    <w:p w14:paraId="462375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实现头文件，并编写测试程序，调用函数显示如下结果：</w:t>
      </w:r>
    </w:p>
    <w:p w14:paraId="5970FFD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    Fahrenheit   |   Fahrenheit       Celsius</w:t>
      </w:r>
    </w:p>
    <w:p w14:paraId="5F147C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40.0       105.0        |   120.0            48.89</w:t>
      </w:r>
    </w:p>
    <w:p w14:paraId="2FECC1B6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9.0       102.0        |   110.0            43.33</w:t>
      </w:r>
    </w:p>
    <w:p w14:paraId="28D02428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……       ……        |   ……             ……</w:t>
      </w:r>
    </w:p>
    <w:p w14:paraId="5407DF7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1.0        87.8        |   30.0             -1.11</w:t>
      </w:r>
    </w:p>
    <w:p w14:paraId="4D1560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mytemperature.h只有函数声明；函数定义写在另一CPP文件mytemperature.cpp）</w:t>
      </w:r>
    </w:p>
    <w:p w14:paraId="4821214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</w:pPr>
    </w:p>
    <w:p w14:paraId="3A062E95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4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创建名为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mytriangle.h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的头文件，包括：</w:t>
      </w:r>
    </w:p>
    <w:p w14:paraId="1A35CDC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bool is_valid(double side1,double side2,double side3)</w:t>
      </w:r>
    </w:p>
    <w:p w14:paraId="1D24990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_area(double side1,double side2, double side3)</w:t>
      </w:r>
    </w:p>
    <w:p w14:paraId="201032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面积=sqrt(s(s-side1)(s-side2)(s-side3))</w:t>
      </w:r>
    </w:p>
    <w:p w14:paraId="287FB3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其中s=(side1+side2+side3)/2</w:t>
      </w:r>
    </w:p>
    <w:p w14:paraId="46132EF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写测试程序：读取三角形三边长，如输入合法，计算面积，否则输出错误信息。</w:t>
      </w:r>
    </w:p>
    <w:p w14:paraId="68FCC54A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mytriangle.h只有函数声明；函数定义写在另一CPP文件mytriangle.cpp）</w:t>
      </w:r>
    </w:p>
    <w:p w14:paraId="44299DBF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3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与</w:t>
      </w: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4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选一个完成</w:t>
      </w:r>
    </w:p>
    <w:p w14:paraId="0B957784" w14:textId="77777777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</w:p>
    <w:p w14:paraId="0016AF3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5</w:t>
      </w:r>
      <w:r>
        <w:t>、猴子吃桃：猴子第一天摘若干桃子，当即吃了一半，还不过瘾，又吃了一个。第二天又将剩下的桃子吃掉一半，又多吃一个，以后每天如此，到第</w:t>
      </w:r>
      <w:r>
        <w:t>10</w:t>
      </w:r>
      <w:r>
        <w:t>天，发现只剩最后一个桃子，问，第一天猴子共摘多少桃子（用递归实现）。</w:t>
      </w:r>
    </w:p>
    <w:p w14:paraId="014D780D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思考题</w:t>
      </w:r>
    </w:p>
    <w:p w14:paraId="140349BE" w14:textId="77777777" w:rsidR="00B159CA" w:rsidRDefault="00B159CA" w:rsidP="00B159CA">
      <w:pPr>
        <w:ind w:firstLine="435"/>
      </w:pPr>
      <w:r>
        <w:rPr>
          <w:rFonts w:hint="eastAsia"/>
        </w:rPr>
        <w:t xml:space="preserve">1. </w:t>
      </w:r>
      <w:r>
        <w:rPr>
          <w:rFonts w:hint="eastAsia"/>
        </w:rPr>
        <w:t>本实验中函数中返回的值为什么与函数类型一致？</w:t>
      </w:r>
    </w:p>
    <w:p w14:paraId="5D30B5F0" w14:textId="77777777" w:rsidR="00B159CA" w:rsidRDefault="00B159CA" w:rsidP="00B159CA">
      <w:pPr>
        <w:ind w:firstLine="435"/>
      </w:pPr>
      <w:r>
        <w:rPr>
          <w:rFonts w:hint="eastAsia"/>
        </w:rPr>
        <w:t xml:space="preserve">2. </w:t>
      </w:r>
      <w:r>
        <w:rPr>
          <w:rFonts w:hint="eastAsia"/>
        </w:rPr>
        <w:t>本实验中主函数调用函数时采用的是何种传递方式？</w:t>
      </w:r>
    </w:p>
    <w:p w14:paraId="50C42972" w14:textId="77777777" w:rsidR="002441D0" w:rsidRPr="002441D0" w:rsidRDefault="002441D0" w:rsidP="002441D0">
      <w:pPr>
        <w:rPr>
          <w:bCs/>
        </w:rPr>
      </w:pPr>
    </w:p>
    <w:p w14:paraId="698BDD0B" w14:textId="5DA68561" w:rsidR="002441D0" w:rsidRPr="002441D0" w:rsidRDefault="002441D0" w:rsidP="002441D0">
      <w:pPr>
        <w:rPr>
          <w:bCs/>
        </w:rPr>
      </w:pPr>
      <w:r>
        <w:rPr>
          <w:rFonts w:hint="eastAsia"/>
          <w:bCs/>
        </w:rPr>
        <w:t>1.</w:t>
      </w:r>
      <w:r w:rsidRPr="002441D0">
        <w:rPr>
          <w:rFonts w:hint="eastAsia"/>
          <w:bCs/>
        </w:rPr>
        <w:t>因为函数的返回类型在函数声明时已经指定，函数返回的值必须与返回类型相匹配。如果函数返回一个与其声明的类型不一致的值，编译器会报错。</w:t>
      </w:r>
    </w:p>
    <w:p w14:paraId="30C09202" w14:textId="38B2F7F9" w:rsidR="00B159CA" w:rsidRPr="002441D0" w:rsidRDefault="002441D0" w:rsidP="002441D0">
      <w:pPr>
        <w:rPr>
          <w:bCs/>
        </w:rPr>
      </w:pPr>
      <w:r>
        <w:rPr>
          <w:rFonts w:hint="eastAsia"/>
          <w:bCs/>
        </w:rPr>
        <w:t>2.</w:t>
      </w:r>
      <w:r w:rsidRPr="002441D0">
        <w:rPr>
          <w:rFonts w:hint="eastAsia"/>
          <w:bCs/>
        </w:rPr>
        <w:t>主函数调用函数时采用的传递方式：。在上面的代码中，</w:t>
      </w:r>
      <w:r w:rsidR="00F80171">
        <w:rPr>
          <w:rFonts w:hint="eastAsia"/>
          <w:bCs/>
        </w:rPr>
        <w:t>第一题</w:t>
      </w:r>
      <w:r w:rsidRPr="002441D0">
        <w:rPr>
          <w:rFonts w:hint="eastAsia"/>
          <w:bCs/>
        </w:rPr>
        <w:t>使用了引用参数，其他函数则使用值传</w:t>
      </w:r>
      <w:r w:rsidR="00F80171">
        <w:rPr>
          <w:rFonts w:hint="eastAsia"/>
          <w:bCs/>
        </w:rPr>
        <w:t>递。</w:t>
      </w:r>
    </w:p>
    <w:p w14:paraId="6C1AF528" w14:textId="77777777" w:rsidR="00B159CA" w:rsidRDefault="00B159CA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</w:pPr>
    </w:p>
    <w:p w14:paraId="613BEC40" w14:textId="6C9CF500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四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、算法分析，程序结果</w:t>
      </w:r>
    </w:p>
    <w:p w14:paraId="52E342AB" w14:textId="33A86D23" w:rsidR="001B4166" w:rsidRDefault="00203238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1．使用与在实验二中类似的思路（欧基米得法）</w:t>
      </w:r>
    </w:p>
    <w:p w14:paraId="488177E9" w14:textId="77777777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代码：</w:t>
      </w: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29E211B1" w14:textId="77777777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60CD8A4A" w14:textId="77777777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void gcdlcm(int m, int n, int&amp; gcd, int&amp; lcm)</w:t>
      </w:r>
    </w:p>
    <w:p w14:paraId="483F34AA" w14:textId="77777777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lastRenderedPageBreak/>
        <w:t>{</w:t>
      </w:r>
    </w:p>
    <w:p w14:paraId="3BD43A4B" w14:textId="77777777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 a = m, b = n;</w:t>
      </w:r>
    </w:p>
    <w:p w14:paraId="57CD3599" w14:textId="77777777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while (b != 0) {</w:t>
      </w:r>
    </w:p>
    <w:p w14:paraId="768E0D10" w14:textId="77777777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int temp = b;</w:t>
      </w:r>
    </w:p>
    <w:p w14:paraId="429820E3" w14:textId="77777777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b = a % b;</w:t>
      </w:r>
    </w:p>
    <w:p w14:paraId="61328AE4" w14:textId="45323F0C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a = temp;</w:t>
      </w:r>
    </w:p>
    <w:p w14:paraId="6B073247" w14:textId="0FB31C2C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</w:t>
      </w:r>
    </w:p>
    <w:p w14:paraId="0E20CBC0" w14:textId="167FB6C0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gcd = a;</w:t>
      </w:r>
    </w:p>
    <w:p w14:paraId="1B354544" w14:textId="6DEEED17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lcm = (m * n) / gcd;</w:t>
      </w:r>
    </w:p>
    <w:p w14:paraId="65AF043D" w14:textId="57D270FE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06427D64" w14:textId="124E36B1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 main() {</w:t>
      </w:r>
    </w:p>
    <w:p w14:paraId="3FD12804" w14:textId="4C062A89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 m, n;</w:t>
      </w:r>
    </w:p>
    <w:p w14:paraId="55F8EE41" w14:textId="42A3F759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in &gt;&gt; m &gt;&gt; n;</w:t>
      </w:r>
    </w:p>
    <w:p w14:paraId="49D9146C" w14:textId="4EC93A77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 gcd, lcm;</w:t>
      </w:r>
    </w:p>
    <w:p w14:paraId="27F140C9" w14:textId="6183C4B5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gcdlcm(m, n, gcd, lcm);</w:t>
      </w:r>
    </w:p>
    <w:p w14:paraId="6D4F38C8" w14:textId="3B08EDF0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cout &lt;&lt; "最大公约数: " &lt;&lt; gcd &lt;&lt; endl;</w:t>
      </w:r>
    </w:p>
    <w:p w14:paraId="134241BA" w14:textId="51B409EC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cout &lt;&lt; "最小公倍数: " &lt;&lt; lcm &lt;&lt; endl;</w:t>
      </w:r>
    </w:p>
    <w:p w14:paraId="6FE033CA" w14:textId="48DDC01B" w:rsidR="00203238" w:rsidRP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return 0;</w:t>
      </w:r>
    </w:p>
    <w:p w14:paraId="54B454CA" w14:textId="32034DFB" w:rsid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03238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64071AE3" w14:textId="25B5E58C" w:rsidR="00BA43C4" w:rsidRDefault="00BA43C4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67456" behindDoc="1" locked="0" layoutInCell="1" allowOverlap="1" wp14:anchorId="500DE103" wp14:editId="38FADF92">
            <wp:simplePos x="0" y="0"/>
            <wp:positionH relativeFrom="margin">
              <wp:posOffset>3924</wp:posOffset>
            </wp:positionH>
            <wp:positionV relativeFrom="paragraph">
              <wp:posOffset>393079</wp:posOffset>
            </wp:positionV>
            <wp:extent cx="2258695" cy="1251585"/>
            <wp:effectExtent l="0" t="0" r="8255" b="5715"/>
            <wp:wrapTopAndBottom/>
            <wp:docPr id="1720762763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62763" name="图片 172076276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69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结果：</w:t>
      </w:r>
    </w:p>
    <w:p w14:paraId="79E335F8" w14:textId="5764DA73" w:rsidR="00203238" w:rsidRDefault="00203238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2.利用素数的定义：</w:t>
      </w:r>
      <w:r w:rsidRPr="00203238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一个大于1的自然数，除了1和它自身外，不能被其他自然数整除的数叫做质数</w:t>
      </w: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。设计函数，使用变量word和a计数，使输出十个素数后换行，二百个素数后停止。</w:t>
      </w:r>
    </w:p>
    <w:p w14:paraId="60482A05" w14:textId="59C8C1B6" w:rsidR="00BA43C4" w:rsidRPr="00BA43C4" w:rsidRDefault="00203238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代码：</w:t>
      </w:r>
      <w:r w:rsidR="00BA43C4"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#include &lt;iostream&gt;</w:t>
      </w:r>
    </w:p>
    <w:p w14:paraId="4B80FB33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using namespace std;</w:t>
      </w:r>
    </w:p>
    <w:p w14:paraId="2E31B742" w14:textId="475BCA73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bool is_prime(int num)</w:t>
      </w:r>
    </w:p>
    <w:p w14:paraId="44502FC0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5344AB3F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for (int i = 2; i &lt; num; i++)</w:t>
      </w:r>
    </w:p>
    <w:p w14:paraId="0C6A6934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if (num % i == 0)</w:t>
      </w:r>
    </w:p>
    <w:p w14:paraId="6952B725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return false;</w:t>
      </w:r>
    </w:p>
    <w:p w14:paraId="7C126ACF" w14:textId="35C46599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return true;</w:t>
      </w:r>
    </w:p>
    <w:p w14:paraId="699891F7" w14:textId="1251CD32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lastRenderedPageBreak/>
        <w:t>}</w:t>
      </w:r>
    </w:p>
    <w:p w14:paraId="1D2499DB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int main()</w:t>
      </w:r>
    </w:p>
    <w:p w14:paraId="202F3A55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</w:p>
    <w:p w14:paraId="4EDD8534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234BE9D1" w14:textId="18CBA565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int word = 0,a=0;</w:t>
      </w:r>
    </w:p>
    <w:p w14:paraId="3255CD2B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for (int i = 2;; i++)</w:t>
      </w:r>
    </w:p>
    <w:p w14:paraId="20ACC716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1F5E5004" w14:textId="7DADAB49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bool b = is_prime(i);</w:t>
      </w:r>
    </w:p>
    <w:p w14:paraId="003065B3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if (b == true)</w:t>
      </w:r>
    </w:p>
    <w:p w14:paraId="5BBA3900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12299EF4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cout &lt;&lt;i&lt;&lt;' ';</w:t>
      </w:r>
    </w:p>
    <w:p w14:paraId="61C3B25B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word++;</w:t>
      </w:r>
    </w:p>
    <w:p w14:paraId="2B9E4459" w14:textId="4EBE7705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71B0C466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if (word == 10)</w:t>
      </w:r>
    </w:p>
    <w:p w14:paraId="256B747E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2660CDEE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cout &lt;&lt; endl;</w:t>
      </w:r>
    </w:p>
    <w:p w14:paraId="6AC8FA3A" w14:textId="4A0E0E62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word = 0;</w:t>
      </w:r>
    </w:p>
    <w:p w14:paraId="3B3469F3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a++;</w:t>
      </w:r>
    </w:p>
    <w:p w14:paraId="64D151E3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4D3F5DA9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if (a == 20)</w:t>
      </w:r>
    </w:p>
    <w:p w14:paraId="12F90153" w14:textId="1F3D97C8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break;</w:t>
      </w:r>
    </w:p>
    <w:p w14:paraId="75B49A53" w14:textId="0672DD2C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6AC628F7" w14:textId="72967500" w:rsidR="00203238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649922D2" w14:textId="695925CE" w:rsid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68480" behindDoc="0" locked="0" layoutInCell="1" allowOverlap="1" wp14:anchorId="152EBD12" wp14:editId="1BA235E9">
            <wp:simplePos x="0" y="0"/>
            <wp:positionH relativeFrom="margin">
              <wp:align>left</wp:align>
            </wp:positionH>
            <wp:positionV relativeFrom="paragraph">
              <wp:posOffset>292735</wp:posOffset>
            </wp:positionV>
            <wp:extent cx="3051175" cy="2495550"/>
            <wp:effectExtent l="0" t="0" r="0" b="0"/>
            <wp:wrapTopAndBottom/>
            <wp:docPr id="27348361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83610" name="图片 2734836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结果：</w:t>
      </w:r>
    </w:p>
    <w:p w14:paraId="52AF1537" w14:textId="6DE41C6D" w:rsidR="00203238" w:rsidRDefault="00BA43C4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4.</w:t>
      </w:r>
    </w:p>
    <w:p w14:paraId="385C08C9" w14:textId="1EAE0934" w:rsidR="00BA43C4" w:rsidRDefault="00BA43C4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lastRenderedPageBreak/>
        <w:t>代码：</w:t>
      </w:r>
    </w:p>
    <w:p w14:paraId="47E0CF6E" w14:textId="5622EDFE" w:rsidR="00BA43C4" w:rsidRDefault="00BA43C4" w:rsidP="00203238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主文件：</w:t>
      </w:r>
    </w:p>
    <w:p w14:paraId="68288811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75F8E684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"mytriangle.h"</w:t>
      </w:r>
    </w:p>
    <w:p w14:paraId="68B04DD6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4EA6FC8F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</w:p>
    <w:p w14:paraId="7733D06A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 main()</w:t>
      </w:r>
    </w:p>
    <w:p w14:paraId="19CF63E1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</w:p>
    <w:p w14:paraId="44375B78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1ABCF54B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double side1, side2, side3;</w:t>
      </w:r>
    </w:p>
    <w:p w14:paraId="5E1B0AE5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cin &gt;&gt; side1 &gt;&gt; side2 &gt;&gt; side3;</w:t>
      </w:r>
    </w:p>
    <w:p w14:paraId="4E7DEC6D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if (is_valid(side1, side2, side3) == 0)</w:t>
      </w:r>
    </w:p>
    <w:p w14:paraId="4FE3E764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ab/>
        <w:t>cout &lt;&lt; "错误！不构成三角形";</w:t>
      </w:r>
    </w:p>
    <w:p w14:paraId="7530C057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else cout &lt;&lt; area(side1, side2, side3);</w:t>
      </w:r>
    </w:p>
    <w:p w14:paraId="6A4FC1B7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return 0;</w:t>
      </w:r>
    </w:p>
    <w:p w14:paraId="4A776CC6" w14:textId="10C769EB" w:rsid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531778A2" w14:textId="7390AA31" w:rsid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m</w:t>
      </w: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ytriangle</w:t>
      </w: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.cpp:</w:t>
      </w:r>
    </w:p>
    <w:p w14:paraId="0ABF067E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5D68B5D6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&lt;algorithm&gt;</w:t>
      </w:r>
    </w:p>
    <w:p w14:paraId="1514B713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56C00FB2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bool is_valid(double side1, double side2, double side3)</w:t>
      </w:r>
    </w:p>
    <w:p w14:paraId="2126F78F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6EF3DEE5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double a[3] = { side1,side2,side3 };</w:t>
      </w:r>
    </w:p>
    <w:p w14:paraId="1CBAEF01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sort(a, a + 3);</w:t>
      </w:r>
    </w:p>
    <w:p w14:paraId="4A6FBDEC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if (a[0] + a[1] &lt;= a[2])</w:t>
      </w:r>
    </w:p>
    <w:p w14:paraId="3BD5E84B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return false;</w:t>
      </w:r>
    </w:p>
    <w:p w14:paraId="183D4BC2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else return true;</w:t>
      </w:r>
    </w:p>
    <w:p w14:paraId="02900209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</w:p>
    <w:p w14:paraId="69AABB5B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55E272B8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double area(double side1, double side2, double side3)</w:t>
      </w:r>
    </w:p>
    <w:p w14:paraId="6B57D375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23582ECF" w14:textId="77777777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double s = (side1 + side2 + side3) / 2;</w:t>
      </w:r>
    </w:p>
    <w:p w14:paraId="0908860E" w14:textId="5D1B6DA6" w:rsidR="00BA43C4" w:rsidRP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double area2 =(s - side1)*(s - side2)*(s - side3)*s;</w:t>
      </w:r>
    </w:p>
    <w:p w14:paraId="63372973" w14:textId="77777777" w:rsid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return sqrt(area2);</w:t>
      </w:r>
    </w:p>
    <w:p w14:paraId="527699B3" w14:textId="3F3D90DD" w:rsid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A43C4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243FC000" w14:textId="235BE7EA" w:rsidR="00BA43C4" w:rsidRDefault="00BA43C4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/>
          <w:noProof/>
          <w:color w:val="000000"/>
          <w:kern w:val="0"/>
          <w:szCs w:val="21"/>
          <w:lang w:bidi="ar"/>
        </w:rPr>
        <w:lastRenderedPageBreak/>
        <w:drawing>
          <wp:anchor distT="0" distB="0" distL="114300" distR="114300" simplePos="0" relativeHeight="251670528" behindDoc="0" locked="0" layoutInCell="1" allowOverlap="1" wp14:anchorId="1EC6B924" wp14:editId="17DCAF09">
            <wp:simplePos x="0" y="0"/>
            <wp:positionH relativeFrom="margin">
              <wp:posOffset>-635</wp:posOffset>
            </wp:positionH>
            <wp:positionV relativeFrom="paragraph">
              <wp:posOffset>1605853</wp:posOffset>
            </wp:positionV>
            <wp:extent cx="2076450" cy="952500"/>
            <wp:effectExtent l="0" t="0" r="0" b="0"/>
            <wp:wrapTopAndBottom/>
            <wp:docPr id="165963466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634665" name="图片 16596346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_GB2312" w:eastAsia="仿宋_GB2312" w:hAnsi="仿宋_GB2312" w:cs="仿宋_GB2312" w:hint="eastAsia"/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69504" behindDoc="0" locked="0" layoutInCell="1" allowOverlap="1" wp14:anchorId="7D0581A8" wp14:editId="4756739A">
            <wp:simplePos x="0" y="0"/>
            <wp:positionH relativeFrom="margin">
              <wp:posOffset>-35320</wp:posOffset>
            </wp:positionH>
            <wp:positionV relativeFrom="paragraph">
              <wp:posOffset>393040</wp:posOffset>
            </wp:positionV>
            <wp:extent cx="4686935" cy="1028700"/>
            <wp:effectExtent l="0" t="0" r="0" b="0"/>
            <wp:wrapTopAndBottom/>
            <wp:docPr id="1984965687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965687" name="图片 19849656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4C010" w14:textId="32F3B4A9" w:rsidR="00BA43C4" w:rsidRDefault="0010525C" w:rsidP="00BA43C4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5.分析：从最后一天开始倒推，前一天的数目等于后一天的（n+1）*2</w:t>
      </w:r>
    </w:p>
    <w:p w14:paraId="0BAFEA5C" w14:textId="77777777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代码：</w:t>
      </w: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76BE72FC" w14:textId="77777777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034E1AC9" w14:textId="77777777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 pear(int a)</w:t>
      </w:r>
    </w:p>
    <w:p w14:paraId="66665547" w14:textId="77777777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7EE270D7" w14:textId="77777777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for (int i = 1; i &lt;= 9; i++)</w:t>
      </w:r>
    </w:p>
    <w:p w14:paraId="500FD619" w14:textId="77777777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{</w:t>
      </w:r>
    </w:p>
    <w:p w14:paraId="0A956FCD" w14:textId="77777777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a = (a + 1) * 2;</w:t>
      </w:r>
    </w:p>
    <w:p w14:paraId="21EEC279" w14:textId="77777777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}</w:t>
      </w:r>
    </w:p>
    <w:p w14:paraId="327C5187" w14:textId="1C1D63D3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return a;</w:t>
      </w:r>
    </w:p>
    <w:p w14:paraId="665087E0" w14:textId="77777777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628D7892" w14:textId="2E8B5C9C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 main()</w:t>
      </w:r>
    </w:p>
    <w:p w14:paraId="6857653C" w14:textId="4A7D39FA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7BD393B9" w14:textId="77777777" w:rsidR="0010525C" w:rsidRP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cout &lt;&lt; pear(1);</w:t>
      </w:r>
    </w:p>
    <w:p w14:paraId="5C90B473" w14:textId="1C363250" w:rsidR="0010525C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10525C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3A7CAB02" w14:textId="39540D13" w:rsidR="0010525C" w:rsidRPr="00203238" w:rsidRDefault="0010525C" w:rsidP="0010525C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73600" behindDoc="0" locked="0" layoutInCell="1" allowOverlap="1" wp14:anchorId="62FFB972" wp14:editId="3D2619F9">
            <wp:simplePos x="0" y="0"/>
            <wp:positionH relativeFrom="column">
              <wp:posOffset>22031</wp:posOffset>
            </wp:positionH>
            <wp:positionV relativeFrom="paragraph">
              <wp:posOffset>524063</wp:posOffset>
            </wp:positionV>
            <wp:extent cx="1200150" cy="523875"/>
            <wp:effectExtent l="0" t="0" r="0" b="9525"/>
            <wp:wrapTopAndBottom/>
            <wp:docPr id="104138272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82721" name="图片 104138272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结果：</w:t>
      </w:r>
    </w:p>
    <w:p w14:paraId="738177C7" w14:textId="1E950194" w:rsidR="001B4166" w:rsidRDefault="001B4166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五</w:t>
      </w:r>
      <w:r>
        <w:rPr>
          <w:rFonts w:ascii="仿宋_GB2312" w:eastAsia="仿宋_GB2312" w:hAnsi="仿宋_GB2312" w:cs="仿宋_GB2312" w:hint="eastAsia"/>
          <w:b/>
          <w:bCs/>
          <w:sz w:val="24"/>
        </w:rPr>
        <w:t>、遇到的问题与解决方法</w:t>
      </w:r>
    </w:p>
    <w:p w14:paraId="48DD0F71" w14:textId="1817A3D6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</w:p>
    <w:p w14:paraId="63A64F85" w14:textId="3372390B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</w:rPr>
        <w:t>六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、体会</w:t>
      </w:r>
    </w:p>
    <w:p w14:paraId="437E7CDD" w14:textId="268CA585" w:rsidR="001B4166" w:rsidRPr="001B4166" w:rsidRDefault="001B4166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  <w:sectPr w:rsidR="001B4166" w:rsidRPr="001B4166">
          <w:pgSz w:w="11906" w:h="16838"/>
          <w:pgMar w:top="1117" w:right="1169" w:bottom="1361" w:left="1077" w:header="851" w:footer="992" w:gutter="0"/>
          <w:cols w:space="720"/>
          <w:docGrid w:type="lines" w:linePitch="312"/>
        </w:sectPr>
      </w:pPr>
    </w:p>
    <w:p w14:paraId="66891428" w14:textId="77777777" w:rsidR="00B159CA" w:rsidRDefault="00B159CA" w:rsidP="00B159CA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实验</w:t>
      </w:r>
      <w:r>
        <w:rPr>
          <w:rFonts w:hint="eastAsia"/>
          <w:b/>
          <w:sz w:val="32"/>
          <w:szCs w:val="32"/>
        </w:rPr>
        <w:t>四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数组与指针</w:t>
      </w:r>
    </w:p>
    <w:p w14:paraId="33D7359F" w14:textId="77777777" w:rsidR="00B159CA" w:rsidRDefault="00B159CA" w:rsidP="00B159CA">
      <w:pPr>
        <w:pStyle w:val="a8"/>
      </w:pPr>
    </w:p>
    <w:p w14:paraId="6230EE99" w14:textId="77777777" w:rsidR="00B159CA" w:rsidRDefault="00B159CA" w:rsidP="00B159CA">
      <w:pPr>
        <w:spacing w:beforeLines="50" w:before="156" w:afterLines="50" w:after="156"/>
        <w:outlineLvl w:val="2"/>
        <w:rPr>
          <w:sz w:val="24"/>
          <w:szCs w:val="21"/>
        </w:rPr>
      </w:pPr>
      <w:r>
        <w:rPr>
          <w:rFonts w:eastAsia="黑体"/>
          <w:sz w:val="24"/>
        </w:rPr>
        <w:t>【</w:t>
      </w:r>
      <w:r>
        <w:rPr>
          <w:b/>
          <w:bCs/>
          <w:sz w:val="24"/>
          <w:szCs w:val="20"/>
        </w:rPr>
        <w:t>实验目的</w:t>
      </w:r>
      <w:r>
        <w:rPr>
          <w:rFonts w:eastAsia="黑体"/>
          <w:sz w:val="24"/>
        </w:rPr>
        <w:t>】</w:t>
      </w:r>
    </w:p>
    <w:p w14:paraId="0A3E5B9F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、进一步加深对数组的理解，掌握数组的定义方法；</w:t>
      </w:r>
    </w:p>
    <w:p w14:paraId="154D95CA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、掌握数组的处理方法、数组作为函数参数的使用方法，以及搜索与排序的应用。</w:t>
      </w:r>
    </w:p>
    <w:p w14:paraId="5C78349B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、掌握指针的概念、指针变量定义格式以及指针的运算；</w:t>
      </w:r>
    </w:p>
    <w:p w14:paraId="0A87106E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掌握指针与数组、函数的关系；</w:t>
      </w:r>
    </w:p>
    <w:p w14:paraId="7A8DF192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、理解内存动态分配的含义、熟练掌握内存动态分配方法；</w:t>
      </w:r>
    </w:p>
    <w:p w14:paraId="32797549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、掌握递归函数的定义方法。</w:t>
      </w:r>
    </w:p>
    <w:p w14:paraId="7895461C" w14:textId="77777777" w:rsidR="00B159CA" w:rsidRDefault="00B159CA" w:rsidP="00B159CA">
      <w:pPr>
        <w:pStyle w:val="a7"/>
        <w:ind w:firstLine="0"/>
        <w:rPr>
          <w:highlight w:val="cyan"/>
        </w:rPr>
      </w:pPr>
    </w:p>
    <w:p w14:paraId="11AFA32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实验内容与步骤】</w:t>
      </w:r>
    </w:p>
    <w:p w14:paraId="1A12AFC4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一）数组</w:t>
      </w:r>
    </w:p>
    <w:p w14:paraId="59EDA63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打印不同的数：</w:t>
      </w:r>
    </w:p>
    <w:p w14:paraId="0D0DF4FB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一个程序，读入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数，输出其中不同的数（即如果一个数出现多次，只打印一次）。</w:t>
      </w:r>
    </w:p>
    <w:p w14:paraId="6B7BFD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读入的数如果是一个新的值，则将其存入一个数组。否则，将其丢弃。输入完毕后，数组中保存的就是不同的数。</w:t>
      </w:r>
    </w:p>
    <w:p w14:paraId="0EC1996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面是一个运行样例：</w:t>
      </w:r>
    </w:p>
    <w:p w14:paraId="34277769" w14:textId="3A4BD185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17974" wp14:editId="3739AA6C">
                <wp:simplePos x="0" y="0"/>
                <wp:positionH relativeFrom="column">
                  <wp:posOffset>2449830</wp:posOffset>
                </wp:positionH>
                <wp:positionV relativeFrom="paragraph">
                  <wp:posOffset>67310</wp:posOffset>
                </wp:positionV>
                <wp:extent cx="666750" cy="304800"/>
                <wp:effectExtent l="19050" t="0" r="0" b="0"/>
                <wp:wrapNone/>
                <wp:docPr id="305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3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70B3754A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70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56B99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0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1" name="AutoShape 7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7974" id="组合 13" o:spid="_x0000_s1026" style="position:absolute;left:0;text-align:left;margin-left:192.9pt;margin-top:5.3pt;width:52.5pt;height:24pt;z-index:251659264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">
                <v:rect id="Rectangle 69" o:spid="_x0000_s102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70B3754A" w14:textId="77777777" w:rsidR="00B159CA" w:rsidRDefault="00B159CA" w:rsidP="00B159CA"/>
                    </w:txbxContent>
                  </v:textbox>
                </v:rect>
                <v:group id="Group 70" o:spid="_x0000_s102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14:paraId="4C656B99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2" o:spid="_x0000_s103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  <v:shape id="AutoShape 73" o:spid="_x0000_s103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qU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AKU+pTBAAAA3AAAAA8AAAAA&#10;AAAAAAAAAAAABwIAAGRycy9kb3ducmV2LnhtbFBLBQYAAAAAAwADALcAAAD1Ag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4" o:spid="_x0000_s103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144D4A02" wp14:editId="399AD3D1">
                <wp:extent cx="5259070" cy="398145"/>
                <wp:effectExtent l="0" t="0" r="17780" b="20955"/>
                <wp:docPr id="304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7FF7D4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en numbers: </w:t>
                            </w:r>
                            <w:r>
                              <w:rPr>
                                <w:shd w:val="pct10" w:color="auto" w:fill="FFFFFF"/>
                              </w:rPr>
                              <w:t>1 2 3 2 1 6 3 4 5 2</w:t>
                            </w:r>
                          </w:p>
                          <w:p w14:paraId="265369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>The distinct numbers are: 1 2 3 6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D4A02" id="文本框 12" o:spid="_x0000_s1033" type="#_x0000_t202" style="width:414.1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">
                <v:textbox>
                  <w:txbxContent>
                    <w:p w14:paraId="767FF7D4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en numbers: </w:t>
                      </w:r>
                      <w:r>
                        <w:rPr>
                          <w:shd w:val="pct10" w:color="auto" w:fill="FFFFFF"/>
                        </w:rPr>
                        <w:t>1 2 3 2 1 6 3 4 5 2</w:t>
                      </w:r>
                    </w:p>
                    <w:p w14:paraId="26536938" w14:textId="77777777" w:rsidR="00B159CA" w:rsidRDefault="00B159CA" w:rsidP="00B159CA">
                      <w:pPr>
                        <w:spacing w:line="240" w:lineRule="exact"/>
                      </w:pPr>
                      <w:r>
                        <w:t>The distinct numbers are: 1 2 3 6 4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CD34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起泡排序：</w:t>
      </w:r>
    </w:p>
    <w:p w14:paraId="11E341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利用起泡排序算法编写一个排序函数。起泡排序算法分若干趟对数组进行处理。每趟处理中，对相邻元素进行比较。若为降序，则交换；否则，保持原顺序。此技术被称为起泡排序（</w:t>
      </w:r>
      <w:r>
        <w:rPr>
          <w:szCs w:val="21"/>
        </w:rPr>
        <w:t>bubble</w:t>
      </w:r>
      <w:r>
        <w:rPr>
          <w:rFonts w:hint="eastAsia"/>
          <w:szCs w:val="21"/>
        </w:rPr>
        <w:t xml:space="preserve"> sort</w:t>
      </w:r>
      <w:r>
        <w:rPr>
          <w:rFonts w:hint="eastAsia"/>
          <w:szCs w:val="21"/>
        </w:rPr>
        <w:t>）或下沉排序（</w:t>
      </w:r>
      <w:r>
        <w:rPr>
          <w:rFonts w:hint="eastAsia"/>
          <w:szCs w:val="21"/>
        </w:rPr>
        <w:t>sinking sort</w:t>
      </w:r>
      <w:r>
        <w:rPr>
          <w:rFonts w:hint="eastAsia"/>
          <w:szCs w:val="21"/>
        </w:rPr>
        <w:t>），因为较小的值逐渐地“冒泡”到上部，而较大值逐渐下沉到底部。</w:t>
      </w:r>
    </w:p>
    <w:p w14:paraId="56498158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算法可描述如下：</w:t>
      </w:r>
    </w:p>
    <w:p w14:paraId="5CF3E6CE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bool changed = true;</w:t>
      </w:r>
    </w:p>
    <w:p w14:paraId="13EA64E0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do</w:t>
      </w:r>
    </w:p>
    <w:p w14:paraId="222C9867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{</w:t>
      </w:r>
    </w:p>
    <w:p w14:paraId="23DF75A5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changed = false;</w:t>
      </w:r>
    </w:p>
    <w:p w14:paraId="4EB106B1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for (int j = 0; j &lt; listSize – 1; j++)</w:t>
      </w:r>
    </w:p>
    <w:p w14:paraId="785AA6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if (list[j] &gt; list[j+1])</w:t>
      </w:r>
    </w:p>
    <w:p w14:paraId="48B7C2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{</w:t>
      </w:r>
    </w:p>
    <w:p w14:paraId="4CABFD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swap list[j] </w:t>
      </w:r>
      <w:r>
        <w:rPr>
          <w:rFonts w:hint="eastAsia"/>
          <w:szCs w:val="21"/>
        </w:rPr>
        <w:t>with</w:t>
      </w:r>
      <w:r>
        <w:rPr>
          <w:szCs w:val="21"/>
        </w:rPr>
        <w:t xml:space="preserve"> list[j+1];</w:t>
      </w:r>
    </w:p>
    <w:p w14:paraId="7D27747A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changed = true;</w:t>
      </w:r>
    </w:p>
    <w:p w14:paraId="6DAC59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}</w:t>
      </w:r>
    </w:p>
    <w:p w14:paraId="07F7C305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} while (changed);</w:t>
      </w:r>
    </w:p>
    <w:p w14:paraId="4701539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很明显，循环结束后，列表变为升序。容易证明</w:t>
      </w:r>
      <w:r>
        <w:rPr>
          <w:rFonts w:hint="eastAsia"/>
          <w:szCs w:val="21"/>
        </w:rPr>
        <w:t>do</w:t>
      </w:r>
      <w:r>
        <w:rPr>
          <w:rFonts w:hint="eastAsia"/>
          <w:szCs w:val="21"/>
        </w:rPr>
        <w:t>循环最多执行</w:t>
      </w:r>
      <w:r>
        <w:rPr>
          <w:rFonts w:hint="eastAsia"/>
          <w:szCs w:val="21"/>
        </w:rPr>
        <w:t xml:space="preserve">listSize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次。</w:t>
      </w:r>
    </w:p>
    <w:p w14:paraId="18F060E2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测试程序，读入一个含有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双精度数字的数组，调用函数并显示排列后的数字。</w:t>
      </w:r>
    </w:p>
    <w:p w14:paraId="58C18B34" w14:textId="77777777" w:rsidR="00B159CA" w:rsidRDefault="00B159CA" w:rsidP="00B159CA">
      <w:pPr>
        <w:ind w:firstLineChars="200" w:firstLine="420"/>
        <w:rPr>
          <w:szCs w:val="21"/>
        </w:rPr>
      </w:pPr>
    </w:p>
    <w:p w14:paraId="140620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游戏：存物柜问题：</w:t>
      </w:r>
    </w:p>
    <w:p w14:paraId="4A0E74AF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一个学校有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存物柜，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学生。开学第一天所有存物柜都是关闭的。第一个学生（记为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）来到学校后，打开所有的存物柜。第二个学生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，从第二个存物柜（记为</w:t>
      </w:r>
      <w:r>
        <w:rPr>
          <w:rFonts w:hint="eastAsia"/>
          <w:szCs w:val="21"/>
        </w:rPr>
        <w:t>L</w:t>
      </w:r>
      <w:r>
        <w:rPr>
          <w:szCs w:val="21"/>
        </w:rPr>
        <w:t>2</w:t>
      </w:r>
      <w:r>
        <w:rPr>
          <w:rFonts w:hint="eastAsia"/>
          <w:szCs w:val="21"/>
        </w:rPr>
        <w:t>）开始，每隔两个存物柜，将它们关闭。第三个学生</w:t>
      </w:r>
      <w:r>
        <w:rPr>
          <w:rFonts w:hint="eastAsia"/>
          <w:szCs w:val="21"/>
        </w:rPr>
        <w:t>S3</w:t>
      </w:r>
      <w:r>
        <w:rPr>
          <w:rFonts w:hint="eastAsia"/>
          <w:szCs w:val="21"/>
        </w:rPr>
        <w:t>从第三个存物柜</w:t>
      </w:r>
      <w:r>
        <w:rPr>
          <w:rFonts w:hint="eastAsia"/>
          <w:szCs w:val="21"/>
        </w:rPr>
        <w:t>L3</w:t>
      </w:r>
      <w:r>
        <w:rPr>
          <w:rFonts w:hint="eastAsia"/>
          <w:szCs w:val="21"/>
        </w:rPr>
        <w:t>开始，每隔三个，将它们的状态改变（开着的关上，关着的打开）。学生</w:t>
      </w:r>
      <w:r>
        <w:rPr>
          <w:rFonts w:hint="eastAsia"/>
          <w:szCs w:val="21"/>
        </w:rPr>
        <w:t>S4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4</w:t>
      </w:r>
      <w:r>
        <w:rPr>
          <w:rFonts w:hint="eastAsia"/>
          <w:szCs w:val="21"/>
        </w:rPr>
        <w:t>开始，每隔四个改变它们的状态。学生</w:t>
      </w:r>
      <w:r>
        <w:rPr>
          <w:rFonts w:hint="eastAsia"/>
          <w:szCs w:val="21"/>
        </w:rPr>
        <w:t>S</w:t>
      </w:r>
      <w:r>
        <w:rPr>
          <w:szCs w:val="21"/>
        </w:rPr>
        <w:t>5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5</w:t>
      </w:r>
      <w:r>
        <w:rPr>
          <w:rFonts w:hint="eastAsia"/>
          <w:szCs w:val="21"/>
        </w:rPr>
        <w:t>开始，每隔五个改变状态。依此类推，直至学生</w:t>
      </w:r>
      <w:r>
        <w:rPr>
          <w:rFonts w:hint="eastAsia"/>
          <w:szCs w:val="21"/>
        </w:rPr>
        <w:t>S100</w:t>
      </w:r>
      <w:r>
        <w:rPr>
          <w:rFonts w:hint="eastAsia"/>
          <w:szCs w:val="21"/>
        </w:rPr>
        <w:t>改变</w:t>
      </w:r>
      <w:r>
        <w:rPr>
          <w:rFonts w:hint="eastAsia"/>
          <w:szCs w:val="21"/>
        </w:rPr>
        <w:t>L</w:t>
      </w:r>
      <w:r>
        <w:rPr>
          <w:szCs w:val="21"/>
        </w:rPr>
        <w:t>100</w:t>
      </w:r>
      <w:r>
        <w:rPr>
          <w:rFonts w:hint="eastAsia"/>
          <w:szCs w:val="21"/>
        </w:rPr>
        <w:t>的状态。</w:t>
      </w:r>
    </w:p>
    <w:p w14:paraId="279F38D7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当所有学生完成这个过程，那些存物柜是开着的？编写一个程序求解此问题，显示所有开着的柜子号码，号码之间用一个空格隔开。</w:t>
      </w:r>
    </w:p>
    <w:p w14:paraId="22544C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使用一个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布尔型元素的数组，每个元素代表存物柜是开（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）或关（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）。最初所有的储物柜都是关闭的。</w:t>
      </w:r>
    </w:p>
    <w:p w14:paraId="17102D07" w14:textId="77777777" w:rsidR="00B159CA" w:rsidRDefault="00B159CA" w:rsidP="00B159CA">
      <w:pPr>
        <w:ind w:firstLineChars="200" w:firstLine="420"/>
        <w:rPr>
          <w:szCs w:val="21"/>
        </w:rPr>
      </w:pPr>
    </w:p>
    <w:p w14:paraId="629C148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合并两个排列好的数组：</w:t>
      </w:r>
    </w:p>
    <w:p w14:paraId="18CC2E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合并两个排列好的数组，形成一个新的排列好的数组。</w:t>
      </w:r>
    </w:p>
    <w:p w14:paraId="6C17115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void merge(const int list1[], int size1, const int list2[], int size2, int list3[])</w:t>
      </w:r>
    </w:p>
    <w:p w14:paraId="4C01D488" w14:textId="47238761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1CF3A8" wp14:editId="3F23453A">
                <wp:simplePos x="0" y="0"/>
                <wp:positionH relativeFrom="column">
                  <wp:posOffset>1856740</wp:posOffset>
                </wp:positionH>
                <wp:positionV relativeFrom="paragraph">
                  <wp:posOffset>574675</wp:posOffset>
                </wp:positionV>
                <wp:extent cx="666750" cy="304800"/>
                <wp:effectExtent l="19050" t="0" r="0" b="0"/>
                <wp:wrapNone/>
                <wp:docPr id="297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16649469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77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0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343E22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2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3" name="AutoShape 8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F3A8" id="组合 11" o:spid="_x0000_s1034" style="position:absolute;left:0;text-align:left;margin-left:146.2pt;margin-top:45.25pt;width:52.5pt;height:24pt;z-index:25166028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">
                <v:rect id="Rectangle 76" o:spid="_x0000_s1035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16649469" w14:textId="77777777" w:rsidR="00B159CA" w:rsidRDefault="00B159CA" w:rsidP="00B159CA"/>
                    </w:txbxContent>
                  </v:textbox>
                </v:rect>
                <v:group id="Group 77" o:spid="_x0000_s1036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Text Box 78" o:spid="_x0000_s1037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14:paraId="73343E22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79" o:spid="_x0000_s1038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  <v:shape id="AutoShape 80" o:spid="_x0000_s1039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el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jN4nklHQK4eAAAA//8DAFBLAQItABQABgAIAAAAIQDb4fbL7gAAAIUBAAATAAAAAAAAAAAA&#10;AAAAAAAAAABbQ29udGVudF9UeXBlc10ueG1sUEsBAi0AFAAGAAgAAAAhAFr0LFu/AAAAFQEAAAsA&#10;AAAAAAAAAAAAAAAAHwEAAF9yZWxzLy5yZWxzUEsBAi0AFAAGAAgAAAAhABjTV6XEAAAA3AAAAA8A&#10;AAAAAAAAAAAAAAAABwIAAGRycy9kb3ducmV2LnhtbFBLBQYAAAAAAwADALcAAAD4AgAAAAA=&#10;"/>
                  <v:shape id="AutoShape 81" o:spid="_x0000_s1040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size</w:t>
      </w:r>
      <w:r>
        <w:rPr>
          <w:szCs w:val="21"/>
        </w:rPr>
        <w:t>1+</w:t>
      </w:r>
      <w:r>
        <w:rPr>
          <w:rFonts w:hint="eastAsia"/>
          <w:szCs w:val="21"/>
        </w:rPr>
        <w:t>size</w:t>
      </w:r>
      <w:r>
        <w:rPr>
          <w:szCs w:val="21"/>
        </w:rPr>
        <w:t>2</w:t>
      </w:r>
      <w:r>
        <w:rPr>
          <w:rFonts w:hint="eastAsia"/>
          <w:szCs w:val="21"/>
        </w:rPr>
        <w:t>次比较实现函数。编写测试程序，提示用户输入两个排列好的数组，并显示合并以后的数组。下面是一个运行样例。注意，输入数据的第一个数字是数组的元素数，而不是数组的一部分。假定数组大小不超过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。</w:t>
      </w:r>
    </w:p>
    <w:p w14:paraId="7D4344A3" w14:textId="7B2245C3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C786F" wp14:editId="49AC8976">
                <wp:simplePos x="0" y="0"/>
                <wp:positionH relativeFrom="column">
                  <wp:posOffset>1506220</wp:posOffset>
                </wp:positionH>
                <wp:positionV relativeFrom="paragraph">
                  <wp:posOffset>162560</wp:posOffset>
                </wp:positionV>
                <wp:extent cx="666750" cy="304800"/>
                <wp:effectExtent l="19050" t="0" r="0" b="0"/>
                <wp:wrapNone/>
                <wp:docPr id="29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55D9E5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84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93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147D9B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5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6" name="AutoShape 88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C786F" id="组合 10" o:spid="_x0000_s1041" style="position:absolute;left:0;text-align:left;margin-left:118.6pt;margin-top:12.8pt;width:52.5pt;height:24pt;z-index:25166131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">
                <v:rect id="Rectangle 83" o:spid="_x0000_s104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55D9E5E" w14:textId="77777777" w:rsidR="00B159CA" w:rsidRDefault="00B159CA" w:rsidP="00B159CA"/>
                    </w:txbxContent>
                  </v:textbox>
                </v:rect>
                <v:group id="Group 84" o:spid="_x0000_s104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 Box 85" o:spid="_x0000_s104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0F147D9B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86" o:spid="_x0000_s104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<v:shape id="AutoShape 87" o:spid="_x0000_s104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  <v:shape id="AutoShape 88" o:spid="_x0000_s104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A64EC4C" wp14:editId="26FC9850">
                <wp:extent cx="5259070" cy="573405"/>
                <wp:effectExtent l="0" t="0" r="17780" b="17145"/>
                <wp:docPr id="28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5244B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5 1 5 16 61 111</w:t>
                            </w:r>
                          </w:p>
                          <w:p w14:paraId="65AE01F3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4 2 4 5 6</w:t>
                            </w:r>
                          </w:p>
                          <w:p w14:paraId="5F8DA3AA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Fonts w:hint="eastAsia"/>
                              </w:rPr>
                              <w:t>merged</w:t>
                            </w:r>
                            <w:r>
                              <w:t xml:space="preserve"> list is 1 2 4 5 5 6 16 6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4EC4C" id="文本框 9" o:spid="_x0000_s1048" type="#_x0000_t202" style="width:414.1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">
                <v:textbox>
                  <w:txbxContent>
                    <w:p w14:paraId="04E5244B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5 1 5 16 61 111</w:t>
                      </w:r>
                    </w:p>
                    <w:p w14:paraId="65AE01F3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4 2 4 5 6</w:t>
                      </w:r>
                    </w:p>
                    <w:p w14:paraId="5F8DA3AA" w14:textId="77777777" w:rsidR="00B159CA" w:rsidRDefault="00B159CA" w:rsidP="00B159CA">
                      <w:pPr>
                        <w:spacing w:line="240" w:lineRule="exact"/>
                      </w:pPr>
                      <w:r>
                        <w:t xml:space="preserve">The </w:t>
                      </w:r>
                      <w:r>
                        <w:rPr>
                          <w:rFonts w:hint="eastAsia"/>
                        </w:rPr>
                        <w:t>merged</w:t>
                      </w:r>
                      <w:r>
                        <w:t xml:space="preserve"> list is 1 2 4 5 5 6 16 61 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D1C40" w14:textId="77777777" w:rsidR="00B159CA" w:rsidRDefault="00B159CA" w:rsidP="00B159CA">
      <w:pPr>
        <w:ind w:firstLineChars="200" w:firstLine="420"/>
        <w:rPr>
          <w:szCs w:val="21"/>
        </w:rPr>
      </w:pPr>
    </w:p>
    <w:p w14:paraId="4421809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检验子串：</w:t>
      </w:r>
    </w:p>
    <w:p w14:paraId="544FFE2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如果匹配，返回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中的下标，否则返回</w:t>
      </w:r>
      <w:r>
        <w:rPr>
          <w:szCs w:val="21"/>
        </w:rPr>
        <w:t>–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14:paraId="1BD6B07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int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indexOf(const char s1[], const char s2[])</w:t>
      </w:r>
    </w:p>
    <w:p w14:paraId="163D3800" w14:textId="6108C14F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A25BC" wp14:editId="0F26DD69">
                <wp:simplePos x="0" y="0"/>
                <wp:positionH relativeFrom="column">
                  <wp:posOffset>2055495</wp:posOffset>
                </wp:positionH>
                <wp:positionV relativeFrom="paragraph">
                  <wp:posOffset>376555</wp:posOffset>
                </wp:positionV>
                <wp:extent cx="666750" cy="304800"/>
                <wp:effectExtent l="19050" t="0" r="0" b="0"/>
                <wp:wrapNone/>
                <wp:docPr id="282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8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5CB743B6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91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8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484BD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7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8" name="AutoShape 9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A25BC" id="组合 8" o:spid="_x0000_s1049" style="position:absolute;left:0;text-align:left;margin-left:161.85pt;margin-top:29.65pt;width:52.5pt;height:24pt;z-index:251662336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">
                <v:rect id="Rectangle 90" o:spid="_x0000_s105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5CB743B6" w14:textId="77777777" w:rsidR="00B159CA" w:rsidRDefault="00B159CA" w:rsidP="00B159CA"/>
                    </w:txbxContent>
                  </v:textbox>
                </v:rect>
                <v:group id="Group 91" o:spid="_x0000_s105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Text Box 92" o:spid="_x0000_s105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02E484BD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93" o:spid="_x0000_s105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  <v:shape id="AutoShape 94" o:spid="_x0000_s105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j6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GE/zPpCMj1HQAA//8DAFBLAQItABQABgAIAAAAIQDb4fbL7gAAAIUBAAATAAAAAAAAAAAA&#10;AAAAAAAAAABbQ29udGVudF9UeXBlc10ueG1sUEsBAi0AFAAGAAgAAAAhAFr0LFu/AAAAFQEAAAsA&#10;AAAAAAAAAAAAAAAAHwEAAF9yZWxzLy5yZWxzUEsBAi0AFAAGAAgAAAAhABOW+PrEAAAA3AAAAA8A&#10;AAAAAAAAAAAAAAAABwIAAGRycy9kb3ducmV2LnhtbFBLBQYAAAAAAwADALcAAAD4AgAAAAA=&#10;"/>
                  <v:shape id="AutoShape 95" o:spid="_x0000_s105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两个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下面是程序的运行样例：</w:t>
      </w:r>
    </w:p>
    <w:p w14:paraId="459A1F42" w14:textId="5D2B873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16562B" wp14:editId="440A60AC">
                <wp:simplePos x="0" y="0"/>
                <wp:positionH relativeFrom="column">
                  <wp:posOffset>2696210</wp:posOffset>
                </wp:positionH>
                <wp:positionV relativeFrom="paragraph">
                  <wp:posOffset>132080</wp:posOffset>
                </wp:positionV>
                <wp:extent cx="666750" cy="304800"/>
                <wp:effectExtent l="19050" t="0" r="0" b="0"/>
                <wp:wrapNone/>
                <wp:docPr id="275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8EA894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98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91B5EA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0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1" name="AutoShape 102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562B" id="组合 7" o:spid="_x0000_s1056" style="position:absolute;left:0;text-align:left;margin-left:212.3pt;margin-top:10.4pt;width:52.5pt;height:24pt;z-index:251663360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">
                <v:rect id="Rectangle 97" o:spid="_x0000_s105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8EA894E" w14:textId="77777777" w:rsidR="00B159CA" w:rsidRDefault="00B159CA" w:rsidP="00B159CA"/>
                    </w:txbxContent>
                  </v:textbox>
                </v:rect>
                <v:group id="Group 98" o:spid="_x0000_s105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Text Box 99" o:spid="_x0000_s105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6E91B5EA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0" o:spid="_x0000_s106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<v:shape id="AutoShape 101" o:spid="_x0000_s106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  <v:shape id="AutoShape 102" o:spid="_x0000_s106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F4844A" wp14:editId="13A4A5F6">
                <wp:simplePos x="0" y="0"/>
                <wp:positionH relativeFrom="column">
                  <wp:posOffset>2054860</wp:posOffset>
                </wp:positionH>
                <wp:positionV relativeFrom="paragraph">
                  <wp:posOffset>568960</wp:posOffset>
                </wp:positionV>
                <wp:extent cx="666750" cy="304800"/>
                <wp:effectExtent l="19050" t="0" r="0" b="0"/>
                <wp:wrapNone/>
                <wp:docPr id="268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B361D82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" name="Group 105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4CC6A3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3" name="AutoShap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4" name="AutoShape 109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4844A" id="组合 6" o:spid="_x0000_s1063" style="position:absolute;left:0;text-align:left;margin-left:161.8pt;margin-top:44.8pt;width:52.5pt;height:24pt;z-index:251664384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">
                <v:rect id="Rectangle 104" o:spid="_x0000_s1064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B361D82" w14:textId="77777777" w:rsidR="00B159CA" w:rsidRDefault="00B159CA" w:rsidP="00B159CA"/>
                    </w:txbxContent>
                  </v:textbox>
                </v:rect>
                <v:group id="Group 105" o:spid="_x0000_s1065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Text Box 106" o:spid="_x0000_s1066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234CC6A3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7" o:spid="_x0000_s1067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<v:shape id="AutoShape 108" o:spid="_x0000_s1068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  <v:shape id="AutoShape 109" o:spid="_x0000_s1069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5883EE76" wp14:editId="5C67C12C">
                <wp:extent cx="5259070" cy="558165"/>
                <wp:effectExtent l="0" t="0" r="17780" b="13335"/>
                <wp:docPr id="26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EF9364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67F62351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welcome you!</w:t>
                            </w:r>
                          </w:p>
                          <w:p w14:paraId="68B5B8E8" w14:textId="77777777" w:rsidR="00B159CA" w:rsidRDefault="00B159CA" w:rsidP="00B159CA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szCs w:val="21"/>
                              </w:rPr>
                              <w:t>indexOf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welcome you!”) i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3EE76" id="文本框 5" o:spid="_x0000_s1070" type="#_x0000_t202" style="width:414.1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">
                <v:textbox>
                  <w:txbxContent>
                    <w:p w14:paraId="1EEF9364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67F62351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welcome you!</w:t>
                      </w:r>
                    </w:p>
                    <w:p w14:paraId="68B5B8E8" w14:textId="77777777" w:rsidR="00B159CA" w:rsidRDefault="00B159CA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welcome you!”) is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DF6DA" w14:textId="42A01069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00E24" wp14:editId="65928FB5">
                <wp:simplePos x="0" y="0"/>
                <wp:positionH relativeFrom="column">
                  <wp:posOffset>2515870</wp:posOffset>
                </wp:positionH>
                <wp:positionV relativeFrom="paragraph">
                  <wp:posOffset>149225</wp:posOffset>
                </wp:positionV>
                <wp:extent cx="666750" cy="304800"/>
                <wp:effectExtent l="19050" t="0" r="0" b="0"/>
                <wp:wrapNone/>
                <wp:docPr id="260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3A5EEF7C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112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6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A7FF1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5" name="AutoShap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6" name="AutoShape 116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00E24" id="组合 4" o:spid="_x0000_s1071" style="position:absolute;left:0;text-align:left;margin-left:198.1pt;margin-top:11.75pt;width:52.5pt;height:24pt;z-index:25166540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">
                <v:rect id="Rectangle 111" o:spid="_x0000_s107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3A5EEF7C" w14:textId="77777777" w:rsidR="00B159CA" w:rsidRDefault="00B159CA" w:rsidP="00B159CA"/>
                    </w:txbxContent>
                  </v:textbox>
                </v:rect>
                <v:group id="Group 112" o:spid="_x0000_s107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Text Box 113" o:spid="_x0000_s107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5DA7FF1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14" o:spid="_x0000_s107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  <v:shape id="AutoShape 115" o:spid="_x0000_s107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Xs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DwEJezEAAAA3AAAAA8A&#10;AAAAAAAAAAAAAAAABwIAAGRycy9kb3ducmV2LnhtbFBLBQYAAAAAAwADALcAAAD4AgAAAAA=&#10;"/>
                  <v:shape id="AutoShape 116" o:spid="_x0000_s107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80B5CC8" wp14:editId="17EE02CE">
                <wp:extent cx="5259070" cy="565785"/>
                <wp:effectExtent l="0" t="0" r="17780" b="24765"/>
                <wp:docPr id="259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636C77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3744D4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invite you!</w:t>
                            </w:r>
                          </w:p>
                          <w:p w14:paraId="668E2AA7" w14:textId="77777777" w:rsidR="00B159CA" w:rsidRDefault="00B159CA" w:rsidP="00B159CA">
                            <w:pPr>
                              <w:spacing w:line="240" w:lineRule="exact"/>
                            </w:pPr>
                            <w:proofErr w:type="spellStart"/>
                            <w:proofErr w:type="gramStart"/>
                            <w:r>
                              <w:rPr>
                                <w:szCs w:val="21"/>
                              </w:rPr>
                              <w:t>indexOf</w:t>
                            </w:r>
                            <w:proofErr w:type="spellEnd"/>
                            <w:r>
                              <w:rPr>
                                <w:szCs w:val="21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invite you!”) is –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B5CC8" id="文本框 3" o:spid="_x0000_s1078" type="#_x0000_t202" style="width:414.1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">
                <v:textbox>
                  <w:txbxContent>
                    <w:p w14:paraId="2E636C77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3744D43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invite you!</w:t>
                      </w:r>
                    </w:p>
                    <w:p w14:paraId="668E2AA7" w14:textId="77777777" w:rsidR="00B159CA" w:rsidRDefault="00B159CA" w:rsidP="00B159CA">
                      <w:pPr>
                        <w:spacing w:line="240" w:lineRule="exact"/>
                      </w:pPr>
                      <w:proofErr w:type="spellStart"/>
                      <w:proofErr w:type="gramStart"/>
                      <w:r>
                        <w:rPr>
                          <w:szCs w:val="21"/>
                        </w:rPr>
                        <w:t>indexOf</w:t>
                      </w:r>
                      <w:proofErr w:type="spellEnd"/>
                      <w:r>
                        <w:rPr>
                          <w:szCs w:val="21"/>
                        </w:rPr>
                        <w:t>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invite you!”) is –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3D4C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字符串中每个字母出现的次数：</w:t>
      </w:r>
    </w:p>
    <w:p w14:paraId="1F677A8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请使用如下函数头编写函数，数出字符串中每个字母出现的次数。</w:t>
      </w:r>
    </w:p>
    <w:p w14:paraId="5FD3DCB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void count(const char s[], int counts[])</w:t>
      </w:r>
    </w:p>
    <w:p w14:paraId="5DC72C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counts</w:t>
      </w:r>
      <w:r>
        <w:rPr>
          <w:rFonts w:hint="eastAsia"/>
          <w:szCs w:val="21"/>
        </w:rPr>
        <w:t>是一个有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个元素的整数数组。</w:t>
      </w:r>
      <w:r>
        <w:rPr>
          <w:szCs w:val="21"/>
        </w:rPr>
        <w:t>const[0]</w:t>
      </w:r>
      <w:r>
        <w:rPr>
          <w:rFonts w:hint="eastAsia"/>
          <w:szCs w:val="21"/>
        </w:rPr>
        <w:t>，</w:t>
      </w:r>
      <w:r>
        <w:rPr>
          <w:szCs w:val="21"/>
        </w:rPr>
        <w:t>const[1]</w:t>
      </w:r>
      <w:r>
        <w:rPr>
          <w:rFonts w:hint="eastAsia"/>
          <w:szCs w:val="21"/>
        </w:rPr>
        <w:t>，…，</w:t>
      </w:r>
      <w:r>
        <w:rPr>
          <w:szCs w:val="21"/>
        </w:rPr>
        <w:t>const[25]</w:t>
      </w:r>
      <w:r>
        <w:rPr>
          <w:rFonts w:hint="eastAsia"/>
          <w:szCs w:val="21"/>
        </w:rPr>
        <w:t>分别记录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…，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出现的次数。字母不分大小写，例如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都被看作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。</w:t>
      </w:r>
    </w:p>
    <w:p w14:paraId="3CF96FF0" w14:textId="50B6D9EA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F35F76" wp14:editId="1C6E5B72">
                <wp:simplePos x="0" y="0"/>
                <wp:positionH relativeFrom="column">
                  <wp:posOffset>2473325</wp:posOffset>
                </wp:positionH>
                <wp:positionV relativeFrom="paragraph">
                  <wp:posOffset>391795</wp:posOffset>
                </wp:positionV>
                <wp:extent cx="666750" cy="304800"/>
                <wp:effectExtent l="19050" t="0" r="0" b="0"/>
                <wp:wrapNone/>
                <wp:docPr id="25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C16551B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" name="Group 119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5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3F62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7" name="AutoShap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8" name="AutoShape 12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5F76" id="组合 2" o:spid="_x0000_s1079" style="position:absolute;left:0;text-align:left;margin-left:194.75pt;margin-top:30.85pt;width:52.5pt;height:24pt;z-index:25166643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">
                <v:rect id="Rectangle 118" o:spid="_x0000_s108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C16551B" w14:textId="77777777" w:rsidR="00B159CA" w:rsidRDefault="00B159CA" w:rsidP="00B159CA"/>
                    </w:txbxContent>
                  </v:textbox>
                </v:rect>
                <v:group id="Group 119" o:spid="_x0000_s108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120" o:spid="_x0000_s108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3B33F62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21" o:spid="_x0000_s108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<v:shape id="AutoShape 122" o:spid="_x0000_s108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<v:shape id="AutoShape 123" o:spid="_x0000_s108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字符串并调用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</w:rPr>
        <w:t>函数，显示非零的次数。下面是程序的一个运行样例：</w:t>
      </w:r>
    </w:p>
    <w:p w14:paraId="4848181D" w14:textId="7B79CA58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1A226FB" wp14:editId="38B46454">
                <wp:extent cx="5259070" cy="1938020"/>
                <wp:effectExtent l="0" t="0" r="17780" b="24130"/>
                <wp:docPr id="25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07B86F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 to New York!</w:t>
                            </w:r>
                          </w:p>
                          <w:p w14:paraId="413B29FB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c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15C649B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: 3 times</w:t>
                            </w:r>
                          </w:p>
                          <w:p w14:paraId="7307C36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k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0BE04E44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l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7274651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m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78C1736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n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0763348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o: 3 times</w:t>
                            </w:r>
                          </w:p>
                          <w:p w14:paraId="419A0F6C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r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4E4E79E6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t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3A75A53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w: 2 times</w:t>
                            </w:r>
                          </w:p>
                          <w:p w14:paraId="3640FFF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y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226FB" id="文本框 1" o:spid="_x0000_s1086" type="#_x0000_t202" style="width:414.1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">
                <v:textbox>
                  <w:txbxContent>
                    <w:p w14:paraId="1607B86F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string: </w:t>
                      </w:r>
                      <w:r>
                        <w:rPr>
                          <w:shd w:val="pct10" w:color="auto" w:fill="FFFFFF"/>
                        </w:rPr>
                        <w:t>Welcome to New York!</w:t>
                      </w:r>
                    </w:p>
                    <w:p w14:paraId="413B29FB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c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15C649B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: 3 times</w:t>
                      </w:r>
                    </w:p>
                    <w:p w14:paraId="7307C36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k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0BE04E44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l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7274651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m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78C1736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n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0763348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o: 3 times</w:t>
                      </w:r>
                    </w:p>
                    <w:p w14:paraId="419A0F6C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r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4E4E79E6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t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3A75A53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w: 2 times</w:t>
                      </w:r>
                    </w:p>
                    <w:p w14:paraId="3640FFF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y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0D1E6C8" w14:textId="77777777" w:rsidR="00B159CA" w:rsidRDefault="00B159CA" w:rsidP="00B159CA">
      <w:pPr>
        <w:ind w:firstLineChars="200" w:firstLine="420"/>
        <w:rPr>
          <w:szCs w:val="21"/>
        </w:rPr>
      </w:pPr>
    </w:p>
    <w:p w14:paraId="5F8F3CC1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</w:t>
      </w:r>
      <w:r>
        <w:rPr>
          <w:rFonts w:hint="eastAsia"/>
          <w:b/>
          <w:kern w:val="0"/>
          <w:sz w:val="24"/>
          <w:szCs w:val="21"/>
        </w:rPr>
        <w:t>二</w:t>
      </w:r>
      <w:r>
        <w:rPr>
          <w:b/>
          <w:kern w:val="0"/>
          <w:sz w:val="24"/>
          <w:szCs w:val="21"/>
        </w:rPr>
        <w:t>）</w:t>
      </w:r>
      <w:r>
        <w:rPr>
          <w:rFonts w:hint="eastAsia"/>
          <w:b/>
          <w:kern w:val="0"/>
          <w:sz w:val="24"/>
          <w:szCs w:val="21"/>
        </w:rPr>
        <w:t>指针</w:t>
      </w:r>
    </w:p>
    <w:p w14:paraId="151A9780" w14:textId="77777777" w:rsidR="00B159CA" w:rsidRDefault="00B159CA" w:rsidP="00B159CA">
      <w:pPr>
        <w:ind w:firstLineChars="200" w:firstLine="420"/>
        <w:rPr>
          <w:bCs/>
        </w:rPr>
      </w:pPr>
      <w:r>
        <w:rPr>
          <w:bCs/>
        </w:rPr>
        <w:t>1</w:t>
      </w:r>
      <w:r>
        <w:rPr>
          <w:bCs/>
        </w:rPr>
        <w:t>、上机验证下列程序的运行结果（有错误的话自己补充完善）</w:t>
      </w:r>
    </w:p>
    <w:p w14:paraId="3832C5BE" w14:textId="77777777" w:rsidR="00B159CA" w:rsidRDefault="00B159CA" w:rsidP="00B159CA">
      <w:pPr>
        <w:ind w:firstLineChars="200" w:firstLine="420"/>
        <w:outlineLvl w:val="0"/>
      </w:pPr>
      <w:r>
        <w:t xml:space="preserve"> (1) void main() </w:t>
      </w:r>
    </w:p>
    <w:p w14:paraId="0ED8E55D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｛</w:t>
      </w:r>
    </w:p>
    <w:p w14:paraId="31E3E45F" w14:textId="77777777" w:rsidR="00B159CA" w:rsidRDefault="00B159CA" w:rsidP="00B159CA">
      <w:pPr>
        <w:ind w:firstLineChars="200" w:firstLine="420"/>
      </w:pPr>
      <w:r>
        <w:t xml:space="preserve">  </w:t>
      </w:r>
      <w:r>
        <w:rPr>
          <w:lang w:val="pl-PL"/>
        </w:rPr>
        <w:t xml:space="preserve">    </w:t>
      </w:r>
      <w:r>
        <w:t xml:space="preserve"> int i,j,*pi,*pj;     //</w:t>
      </w:r>
      <w:r>
        <w:rPr>
          <w:bCs/>
        </w:rPr>
        <w:t>此处</w:t>
      </w:r>
      <w:r>
        <w:t>的</w:t>
      </w:r>
      <w:r>
        <w:rPr>
          <w:rFonts w:hint="eastAsia"/>
        </w:rPr>
        <w:t>*</w:t>
      </w:r>
      <w:r>
        <w:t>表示定义指针变量，而非间接运算符</w:t>
      </w:r>
    </w:p>
    <w:p w14:paraId="0EBCE436" w14:textId="77777777" w:rsidR="00B159CA" w:rsidRDefault="00B159CA" w:rsidP="00B159CA">
      <w:pPr>
        <w:ind w:firstLineChars="200" w:firstLine="420"/>
        <w:rPr>
          <w:lang w:val="pl-PL"/>
        </w:rPr>
      </w:pPr>
      <w:r>
        <w:t xml:space="preserve"> </w:t>
      </w:r>
      <w:r>
        <w:rPr>
          <w:lang w:val="pl-PL"/>
        </w:rPr>
        <w:t xml:space="preserve">    </w:t>
      </w:r>
      <w:r>
        <w:t xml:space="preserve">  </w:t>
      </w:r>
      <w:r>
        <w:rPr>
          <w:lang w:val="pl-PL"/>
        </w:rPr>
        <w:t>pi=&amp;i;</w:t>
      </w:r>
    </w:p>
    <w:p w14:paraId="7F8B9AF8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pj=&amp;j;</w:t>
      </w:r>
    </w:p>
    <w:p w14:paraId="29C51481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i=5;j=7;</w:t>
      </w:r>
    </w:p>
    <w:p w14:paraId="08B06ECF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i&lt;&lt;’\t’&lt;&lt;j&lt;&lt;’\t’&lt;&lt;pi&lt;&lt;’\t’&lt;&lt;pj;</w:t>
      </w:r>
    </w:p>
    <w:p w14:paraId="7397BBC9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&amp;i&lt;&lt;’\t’&lt;&lt;*&amp;i&lt;&lt;’\t’&lt;&lt;&amp;j&lt;&lt;’\t’&lt;&lt;*&amp;j;</w:t>
      </w:r>
    </w:p>
    <w:p w14:paraId="1F0BFDE4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}</w:t>
      </w:r>
    </w:p>
    <w:p w14:paraId="2A17CEA6" w14:textId="77777777" w:rsidR="00B159CA" w:rsidRDefault="00B159CA" w:rsidP="00B159CA">
      <w:pPr>
        <w:ind w:firstLineChars="200" w:firstLine="420"/>
      </w:pPr>
      <w:r>
        <w:t>运行结果：</w:t>
      </w:r>
    </w:p>
    <w:p w14:paraId="6E5F8055" w14:textId="77777777" w:rsidR="00B159CA" w:rsidRDefault="00B159CA" w:rsidP="00B159CA">
      <w:pPr>
        <w:ind w:firstLineChars="200" w:firstLine="420"/>
      </w:pPr>
      <w:r>
        <w:t>上述结果中，</w:t>
      </w:r>
      <w:r>
        <w:t>pi</w:t>
      </w:r>
      <w:r>
        <w:t>与</w:t>
      </w:r>
      <w:r>
        <w:t>&amp;i,pj</w:t>
      </w:r>
      <w:r>
        <w:t>与</w:t>
      </w:r>
      <w:r>
        <w:t>&amp;j</w:t>
      </w:r>
      <w:r>
        <w:t>是地址值，随编译程序而变化，不确定。</w:t>
      </w:r>
    </w:p>
    <w:p w14:paraId="60CB2866" w14:textId="77777777" w:rsidR="00B159CA" w:rsidRDefault="00B159CA" w:rsidP="00B159CA">
      <w:pPr>
        <w:ind w:firstLineChars="200" w:firstLine="420"/>
        <w:outlineLvl w:val="0"/>
      </w:pPr>
      <w:r>
        <w:t xml:space="preserve"> (2) int main()   //C</w:t>
      </w:r>
      <w:r>
        <w:t>语言程序，要了解</w:t>
      </w:r>
    </w:p>
    <w:p w14:paraId="6CD9C41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{</w:t>
      </w:r>
    </w:p>
    <w:p w14:paraId="7943B968" w14:textId="77777777" w:rsidR="00B159CA" w:rsidRDefault="00B159CA" w:rsidP="00B159CA">
      <w:pPr>
        <w:ind w:firstLineChars="200" w:firstLine="420"/>
      </w:pPr>
      <w:r>
        <w:t xml:space="preserve">       int a[]={1,2,3};</w:t>
      </w:r>
    </w:p>
    <w:p w14:paraId="362CC717" w14:textId="77777777" w:rsidR="00B159CA" w:rsidRDefault="00B159CA" w:rsidP="00B159CA">
      <w:pPr>
        <w:ind w:firstLineChars="200" w:firstLine="420"/>
      </w:pPr>
      <w:r>
        <w:t xml:space="preserve">       int *p,i;</w:t>
      </w:r>
    </w:p>
    <w:p w14:paraId="6EDE7E04" w14:textId="77777777" w:rsidR="00B159CA" w:rsidRDefault="00B159CA" w:rsidP="00B159CA">
      <w:pPr>
        <w:ind w:firstLineChars="200" w:firstLine="420"/>
      </w:pPr>
      <w:r>
        <w:t xml:space="preserve">       p=a;    //</w:t>
      </w:r>
      <w:r>
        <w:t>将数组</w:t>
      </w:r>
      <w:r>
        <w:t>a</w:t>
      </w:r>
      <w:r>
        <w:t>首地址送给</w:t>
      </w:r>
      <w:r>
        <w:t>p</w:t>
      </w:r>
    </w:p>
    <w:p w14:paraId="6895564A" w14:textId="77777777" w:rsidR="00B159CA" w:rsidRDefault="00B159CA" w:rsidP="00B159CA">
      <w:pPr>
        <w:ind w:firstLineChars="200" w:firstLine="420"/>
      </w:pPr>
      <w:r>
        <w:t xml:space="preserve">       for (i=0;i&lt;3;i++)</w:t>
      </w:r>
    </w:p>
    <w:p w14:paraId="441C3205" w14:textId="77777777" w:rsidR="00B159CA" w:rsidRDefault="00B159CA" w:rsidP="00B159CA">
      <w:pPr>
        <w:ind w:firstLineChars="200" w:firstLine="420"/>
        <w:rPr>
          <w:lang w:val="it-IT"/>
        </w:rPr>
      </w:pPr>
      <w:r>
        <w:rPr>
          <w:lang w:val="it-IT"/>
        </w:rPr>
        <w:t xml:space="preserve">       printf("%d,%d,%d,%d\n",a[i],p[i],*(p+i),*(a+i));  //</w:t>
      </w:r>
      <w:r>
        <w:rPr>
          <w:lang w:val="it-IT"/>
        </w:rPr>
        <w:t>与</w:t>
      </w:r>
      <w:r>
        <w:rPr>
          <w:lang w:val="it-IT"/>
        </w:rPr>
        <w:t>cout</w:t>
      </w:r>
      <w:r>
        <w:rPr>
          <w:lang w:val="it-IT"/>
        </w:rPr>
        <w:t>功能差不多</w:t>
      </w:r>
    </w:p>
    <w:p w14:paraId="08B7BB3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}</w:t>
      </w:r>
    </w:p>
    <w:p w14:paraId="0B950452" w14:textId="77777777" w:rsidR="00B159CA" w:rsidRDefault="00B159CA" w:rsidP="00B159CA">
      <w:pPr>
        <w:ind w:firstLineChars="200" w:firstLine="420"/>
      </w:pPr>
      <w:r>
        <w:t>运行结果：</w:t>
      </w:r>
    </w:p>
    <w:p w14:paraId="6ED37622" w14:textId="77777777" w:rsidR="00B159CA" w:rsidRDefault="00B159CA" w:rsidP="00B159CA">
      <w:pPr>
        <w:ind w:firstLineChars="200" w:firstLine="420"/>
      </w:pPr>
      <w:r>
        <w:t>1,1,1,1</w:t>
      </w:r>
    </w:p>
    <w:p w14:paraId="4167E6F8" w14:textId="77777777" w:rsidR="00B159CA" w:rsidRDefault="00B159CA" w:rsidP="00B159CA">
      <w:pPr>
        <w:ind w:firstLineChars="200" w:firstLine="420"/>
      </w:pPr>
      <w:r>
        <w:t>2,2,2,2</w:t>
      </w:r>
    </w:p>
    <w:p w14:paraId="4A14923B" w14:textId="77777777" w:rsidR="00B159CA" w:rsidRDefault="00B159CA" w:rsidP="00B159CA">
      <w:pPr>
        <w:ind w:firstLineChars="200" w:firstLine="420"/>
      </w:pPr>
      <w:r>
        <w:t>3,3,3,3</w:t>
      </w:r>
    </w:p>
    <w:p w14:paraId="123ACEFB" w14:textId="77777777" w:rsidR="00B159CA" w:rsidRDefault="00B159CA" w:rsidP="00B159CA">
      <w:pPr>
        <w:ind w:firstLineChars="200" w:firstLine="420"/>
      </w:pPr>
      <w:r>
        <w:t>通过这两道题目，希望学生掌握数组元素与指向数组的指针的不同。</w:t>
      </w:r>
    </w:p>
    <w:p w14:paraId="75233C16" w14:textId="77777777" w:rsidR="00B159CA" w:rsidRDefault="00B159CA" w:rsidP="00B159CA">
      <w:pPr>
        <w:ind w:firstLineChars="200" w:firstLine="420"/>
      </w:pPr>
      <w:r>
        <w:t>a[i]</w:t>
      </w:r>
      <w:r>
        <w:t>表示数组中下标为</w:t>
      </w:r>
      <w:r>
        <w:t>i</w:t>
      </w:r>
      <w:r>
        <w:t>的元素。</w:t>
      </w:r>
    </w:p>
    <w:p w14:paraId="63C50E14" w14:textId="77777777" w:rsidR="00B159CA" w:rsidRDefault="00B159CA" w:rsidP="00B159CA">
      <w:pPr>
        <w:ind w:firstLineChars="200" w:firstLine="420"/>
      </w:pPr>
      <w:r>
        <w:t>a[i]←p[i]←*(p+i)←*(a+i)</w:t>
      </w:r>
    </w:p>
    <w:p w14:paraId="19B9F94C" w14:textId="77777777" w:rsidR="00B159CA" w:rsidRDefault="00B159CA" w:rsidP="00B159CA">
      <w:pPr>
        <w:ind w:firstLineChars="200" w:firstLine="420"/>
      </w:pPr>
      <w:r>
        <w:t>a</w:t>
      </w:r>
      <w:r>
        <w:t>是数组名，表示数组首地址，</w:t>
      </w:r>
      <w:r>
        <w:t>(p+i)</w:t>
      </w:r>
      <w:r>
        <w:t>表示数组中第</w:t>
      </w:r>
      <w:r>
        <w:t>i</w:t>
      </w:r>
      <w:r>
        <w:t>个元素的地址，</w:t>
      </w:r>
      <w:r>
        <w:t xml:space="preserve">*(p+i) </w:t>
      </w:r>
      <w:r>
        <w:t>相当于</w:t>
      </w:r>
      <w:r>
        <w:t>a[i]</w:t>
      </w:r>
      <w:r>
        <w:t>。</w:t>
      </w:r>
    </w:p>
    <w:p w14:paraId="0E9D9EE5" w14:textId="77777777" w:rsidR="00B159CA" w:rsidRDefault="00B159CA" w:rsidP="00B159CA">
      <w:pPr>
        <w:spacing w:line="360" w:lineRule="exact"/>
        <w:ind w:firstLineChars="200" w:firstLine="420"/>
      </w:pPr>
      <w:r>
        <w:t>(3)</w:t>
      </w:r>
      <w:r>
        <w:t>通过如下的问题理解递归函数的定义与调用（递归未讲，可以后做）</w:t>
      </w:r>
    </w:p>
    <w:p w14:paraId="4FE57934" w14:textId="77777777" w:rsidR="00B159CA" w:rsidRDefault="00B159CA" w:rsidP="00B159CA">
      <w:pPr>
        <w:ind w:firstLineChars="200" w:firstLine="420"/>
        <w:rPr>
          <w:u w:val="single"/>
        </w:rPr>
      </w:pPr>
      <w:r>
        <w:rPr>
          <w:u w:val="single"/>
        </w:rPr>
        <w:t xml:space="preserve">                     </w:t>
      </w:r>
    </w:p>
    <w:p w14:paraId="31679AB4" w14:textId="77777777" w:rsidR="00B159CA" w:rsidRDefault="00B159CA" w:rsidP="00B159CA">
      <w:pPr>
        <w:ind w:firstLineChars="200" w:firstLine="420"/>
      </w:pPr>
      <w:r>
        <w:rPr>
          <w:u w:val="single"/>
        </w:rPr>
        <w:t xml:space="preserve">                     </w:t>
      </w:r>
      <w:r>
        <w:t xml:space="preserve">    //#include “stdio.h”</w:t>
      </w:r>
    </w:p>
    <w:p w14:paraId="6EA6CAEC" w14:textId="77777777" w:rsidR="00B159CA" w:rsidRDefault="00B159CA" w:rsidP="00B159CA">
      <w:pPr>
        <w:ind w:firstLineChars="200" w:firstLine="420"/>
      </w:pPr>
      <w:r>
        <w:lastRenderedPageBreak/>
        <w:t xml:space="preserve"> void f(char *st,int i) </w:t>
      </w:r>
    </w:p>
    <w:p w14:paraId="0FC3B048" w14:textId="77777777" w:rsidR="00B159CA" w:rsidRDefault="00B159CA" w:rsidP="00B159CA">
      <w:pPr>
        <w:ind w:firstLineChars="250" w:firstLine="525"/>
      </w:pPr>
      <w:r>
        <w:t>{</w:t>
      </w:r>
    </w:p>
    <w:p w14:paraId="614E6709" w14:textId="77777777" w:rsidR="00B159CA" w:rsidRDefault="00B159CA" w:rsidP="00B159CA">
      <w:pPr>
        <w:ind w:firstLineChars="200" w:firstLine="420"/>
      </w:pPr>
      <w:r>
        <w:t xml:space="preserve">    st[i]=’\0’;</w:t>
      </w:r>
    </w:p>
    <w:p w14:paraId="17D3BCE8" w14:textId="77777777" w:rsidR="00B159CA" w:rsidRDefault="00B159CA" w:rsidP="00B159CA">
      <w:pPr>
        <w:ind w:firstLineChars="200" w:firstLine="420"/>
      </w:pPr>
      <w:r>
        <w:t xml:space="preserve">    cout&lt;&lt;st;   // printf(“%s\n”,st);</w:t>
      </w:r>
    </w:p>
    <w:p w14:paraId="3102D4B1" w14:textId="77777777" w:rsidR="00B159CA" w:rsidRDefault="00B159CA" w:rsidP="00B159CA">
      <w:pPr>
        <w:ind w:firstLineChars="200" w:firstLine="420"/>
      </w:pPr>
      <w:r>
        <w:t xml:space="preserve">    if (i&gt;1) f(st,i-1);</w:t>
      </w:r>
    </w:p>
    <w:p w14:paraId="54A65DEB" w14:textId="77777777" w:rsidR="00B159CA" w:rsidRDefault="00B159CA" w:rsidP="00B159CA">
      <w:pPr>
        <w:ind w:firstLineChars="250" w:firstLine="525"/>
      </w:pPr>
      <w:r>
        <w:t>}</w:t>
      </w:r>
    </w:p>
    <w:p w14:paraId="0D6DF57D" w14:textId="77777777" w:rsidR="00B159CA" w:rsidRDefault="00B159CA" w:rsidP="00B159CA">
      <w:pPr>
        <w:ind w:firstLineChars="200" w:firstLine="420"/>
      </w:pPr>
      <w:r>
        <w:t>void main()</w:t>
      </w:r>
    </w:p>
    <w:p w14:paraId="4E6F6C37" w14:textId="77777777" w:rsidR="00B159CA" w:rsidRDefault="00B159CA" w:rsidP="00B159CA">
      <w:pPr>
        <w:ind w:firstLineChars="250" w:firstLine="525"/>
      </w:pPr>
      <w:r>
        <w:t>{</w:t>
      </w:r>
    </w:p>
    <w:p w14:paraId="23974F7A" w14:textId="77777777" w:rsidR="00B159CA" w:rsidRDefault="00B159CA" w:rsidP="00B159CA">
      <w:pPr>
        <w:ind w:firstLineChars="200" w:firstLine="420"/>
      </w:pPr>
      <w:r>
        <w:t xml:space="preserve">    char st[]=”abcd”;</w:t>
      </w:r>
    </w:p>
    <w:p w14:paraId="7ED0B875" w14:textId="77777777" w:rsidR="00B159CA" w:rsidRDefault="00B159CA" w:rsidP="00B159CA">
      <w:pPr>
        <w:ind w:firstLineChars="200" w:firstLine="420"/>
      </w:pPr>
      <w:r>
        <w:t xml:space="preserve">    f(st,4);</w:t>
      </w:r>
    </w:p>
    <w:p w14:paraId="2841691A" w14:textId="77777777" w:rsidR="00B159CA" w:rsidRDefault="00B159CA" w:rsidP="00B159CA">
      <w:pPr>
        <w:ind w:firstLineChars="250" w:firstLine="525"/>
      </w:pPr>
      <w:r>
        <w:t>}</w:t>
      </w:r>
    </w:p>
    <w:p w14:paraId="7069C303" w14:textId="77777777" w:rsidR="00B159CA" w:rsidRDefault="00B159CA" w:rsidP="00B159CA">
      <w:pPr>
        <w:ind w:firstLineChars="200" w:firstLine="420"/>
      </w:pPr>
      <w:r>
        <w:t xml:space="preserve"> </w:t>
      </w:r>
      <w:r>
        <w:t>补充完整，运行时输出为</w:t>
      </w:r>
      <w:r>
        <w:t>________</w:t>
      </w:r>
    </w:p>
    <w:p w14:paraId="246B4F9D" w14:textId="77777777" w:rsidR="00B159CA" w:rsidRDefault="00B159CA" w:rsidP="00B159CA">
      <w:pPr>
        <w:ind w:firstLineChars="200" w:firstLine="420"/>
      </w:pPr>
      <w:r>
        <w:t>(4)</w:t>
      </w:r>
      <w:r>
        <w:t>下面程序的主函数中能保证</w:t>
      </w:r>
      <w:r>
        <w:t>p[0]</w:t>
      </w:r>
      <w:r>
        <w:t>输出</w:t>
      </w:r>
      <w:r>
        <w:t>1</w:t>
      </w:r>
      <w:r>
        <w:t>，</w:t>
      </w:r>
      <w:r>
        <w:t>p[1]</w:t>
      </w:r>
      <w:r>
        <w:t>输出</w:t>
      </w:r>
      <w:r>
        <w:t>2</w:t>
      </w:r>
      <w:r>
        <w:t>吗？如何修改以保证之（提示：在函数</w:t>
      </w:r>
      <w:r>
        <w:t>f</w:t>
      </w:r>
      <w:r>
        <w:t>中使用</w:t>
      </w:r>
      <w:r>
        <w:t>new</w:t>
      </w:r>
      <w:r>
        <w:t>生成动态数组；在</w:t>
      </w:r>
      <w:r>
        <w:t>main</w:t>
      </w:r>
      <w:r>
        <w:t>中用</w:t>
      </w:r>
      <w:r>
        <w:t>delete</w:t>
      </w:r>
      <w:r>
        <w:t>释放。）</w:t>
      </w:r>
    </w:p>
    <w:p w14:paraId="43DA07E3" w14:textId="77777777" w:rsidR="00B159CA" w:rsidRDefault="00B159CA" w:rsidP="00B159CA">
      <w:pPr>
        <w:ind w:firstLineChars="200" w:firstLine="420"/>
      </w:pPr>
      <w:r>
        <w:t>#include&lt;iostream&gt;</w:t>
      </w:r>
    </w:p>
    <w:p w14:paraId="1E6D5EBE" w14:textId="77777777" w:rsidR="00B159CA" w:rsidRDefault="00B159CA" w:rsidP="00B159CA">
      <w:pPr>
        <w:ind w:firstLineChars="200" w:firstLine="420"/>
      </w:pPr>
      <w:r>
        <w:t>using namespace std;</w:t>
      </w:r>
    </w:p>
    <w:p w14:paraId="64D8593E" w14:textId="77777777" w:rsidR="00B159CA" w:rsidRDefault="00B159CA" w:rsidP="00B159CA">
      <w:pPr>
        <w:ind w:firstLineChars="200" w:firstLine="420"/>
      </w:pPr>
      <w:r>
        <w:t>int *f()</w:t>
      </w:r>
    </w:p>
    <w:p w14:paraId="5AE47E88" w14:textId="77777777" w:rsidR="00B159CA" w:rsidRDefault="00B159CA" w:rsidP="00B159CA">
      <w:pPr>
        <w:ind w:firstLineChars="200" w:firstLine="420"/>
      </w:pPr>
      <w:r>
        <w:t>{</w:t>
      </w:r>
    </w:p>
    <w:p w14:paraId="0AD70D89" w14:textId="77777777" w:rsidR="00B159CA" w:rsidRDefault="00B159CA" w:rsidP="00B159CA">
      <w:pPr>
        <w:ind w:firstLineChars="300" w:firstLine="630"/>
      </w:pPr>
      <w:r>
        <w:t xml:space="preserve"> int list[]={1,2,3,4};</w:t>
      </w:r>
    </w:p>
    <w:p w14:paraId="772F0A59" w14:textId="77777777" w:rsidR="00B159CA" w:rsidRDefault="00B159CA" w:rsidP="00B159CA">
      <w:pPr>
        <w:ind w:firstLineChars="200" w:firstLine="420"/>
      </w:pPr>
      <w:r>
        <w:t xml:space="preserve">   return list;</w:t>
      </w:r>
    </w:p>
    <w:p w14:paraId="62ACE068" w14:textId="77777777" w:rsidR="00B159CA" w:rsidRDefault="00B159CA" w:rsidP="00B159CA">
      <w:pPr>
        <w:ind w:firstLineChars="200" w:firstLine="420"/>
      </w:pPr>
      <w:r>
        <w:t>}</w:t>
      </w:r>
    </w:p>
    <w:p w14:paraId="1D29DB29" w14:textId="77777777" w:rsidR="00B159CA" w:rsidRDefault="00B159CA" w:rsidP="00B159CA">
      <w:pPr>
        <w:ind w:firstLineChars="200" w:firstLine="420"/>
      </w:pPr>
      <w:r>
        <w:t>void main()</w:t>
      </w:r>
    </w:p>
    <w:p w14:paraId="69C98484" w14:textId="77777777" w:rsidR="00B159CA" w:rsidRDefault="00B159CA" w:rsidP="00B159CA">
      <w:pPr>
        <w:ind w:firstLineChars="200" w:firstLine="420"/>
      </w:pPr>
      <w:r>
        <w:t>{</w:t>
      </w:r>
    </w:p>
    <w:p w14:paraId="72EDA6DF" w14:textId="77777777" w:rsidR="00B159CA" w:rsidRDefault="00B159CA" w:rsidP="00B159CA">
      <w:pPr>
        <w:ind w:firstLineChars="300" w:firstLine="630"/>
      </w:pPr>
      <w:r>
        <w:t>int *p=f();</w:t>
      </w:r>
    </w:p>
    <w:p w14:paraId="2227C0EF" w14:textId="77777777" w:rsidR="00B159CA" w:rsidRDefault="00B159CA" w:rsidP="00B159CA">
      <w:pPr>
        <w:ind w:firstLineChars="200" w:firstLine="420"/>
      </w:pPr>
      <w:r>
        <w:t xml:space="preserve">  cout&lt;&lt;p[0]&lt;&lt;endl;</w:t>
      </w:r>
    </w:p>
    <w:p w14:paraId="6A21577B" w14:textId="77777777" w:rsidR="00B159CA" w:rsidRDefault="00B159CA" w:rsidP="00B159CA">
      <w:pPr>
        <w:ind w:firstLineChars="200" w:firstLine="420"/>
      </w:pPr>
      <w:r>
        <w:t xml:space="preserve">  cout&lt;&lt;p[1]&lt;&lt;endl;</w:t>
      </w:r>
    </w:p>
    <w:p w14:paraId="1C25EE8A" w14:textId="77777777" w:rsidR="00B159CA" w:rsidRDefault="00B159CA" w:rsidP="00B159CA">
      <w:pPr>
        <w:ind w:firstLineChars="200" w:firstLine="420"/>
      </w:pPr>
      <w:r>
        <w:t>}</w:t>
      </w:r>
    </w:p>
    <w:p w14:paraId="763CEA56" w14:textId="77777777" w:rsidR="00B159CA" w:rsidRDefault="00B159CA" w:rsidP="00B159CA">
      <w:pPr>
        <w:ind w:firstLineChars="200" w:firstLine="420"/>
      </w:pPr>
      <w:r>
        <w:t>2</w:t>
      </w:r>
      <w:r>
        <w:t>、程序设计</w:t>
      </w:r>
    </w:p>
    <w:p w14:paraId="19F6ED04" w14:textId="77777777" w:rsidR="00B159CA" w:rsidRDefault="00B159CA" w:rsidP="00B159CA">
      <w:pPr>
        <w:ind w:firstLineChars="200" w:firstLine="420"/>
      </w:pPr>
      <w:r>
        <w:t>(1)</w:t>
      </w:r>
      <w:r>
        <w:t>编写函数检查字符串</w:t>
      </w:r>
      <w:r>
        <w:t>s1</w:t>
      </w:r>
      <w:r>
        <w:t>是否为字符串</w:t>
      </w:r>
      <w:r>
        <w:t>s2</w:t>
      </w:r>
      <w:r>
        <w:t>的子串，若是，返回第一次匹配的下标，否则返回</w:t>
      </w:r>
      <w:r>
        <w:t>-1</w:t>
      </w:r>
      <w:r>
        <w:t>。在主程序中输入字符串</w:t>
      </w:r>
      <w:r>
        <w:t>s1</w:t>
      </w:r>
      <w:r>
        <w:t>与</w:t>
      </w:r>
      <w:r>
        <w:t>s2</w:t>
      </w:r>
      <w:r>
        <w:t>，调用函数实现。</w:t>
      </w:r>
    </w:p>
    <w:p w14:paraId="30EF6B06" w14:textId="77777777" w:rsidR="00B159CA" w:rsidRDefault="00B159CA" w:rsidP="00B159CA">
      <w:pPr>
        <w:ind w:firstLineChars="200" w:firstLine="420"/>
      </w:pPr>
      <w:r>
        <w:t>函数原型：</w:t>
      </w:r>
      <w:r>
        <w:t>int indexof</w:t>
      </w:r>
      <w:r>
        <w:rPr>
          <w:rFonts w:hint="eastAsia"/>
        </w:rPr>
        <w:t>(</w:t>
      </w:r>
      <w:r>
        <w:t>const char *s1</w:t>
      </w:r>
      <w:r>
        <w:rPr>
          <w:rFonts w:hint="eastAsia"/>
        </w:rPr>
        <w:t>,</w:t>
      </w:r>
      <w:r>
        <w:t>const char *s2</w:t>
      </w:r>
      <w:r>
        <w:rPr>
          <w:rFonts w:hint="eastAsia"/>
        </w:rPr>
        <w:t>);</w:t>
      </w:r>
    </w:p>
    <w:p w14:paraId="6BE9A456" w14:textId="77777777" w:rsidR="00B159CA" w:rsidRDefault="00B159CA" w:rsidP="00B159CA">
      <w:pPr>
        <w:ind w:firstLineChars="200" w:firstLine="420"/>
      </w:pPr>
    </w:p>
    <w:p w14:paraId="7D526B4D" w14:textId="77777777" w:rsidR="00B159CA" w:rsidRDefault="00B159CA" w:rsidP="00B159CA">
      <w:pPr>
        <w:ind w:firstLineChars="200" w:firstLine="420"/>
      </w:pPr>
      <w:r>
        <w:t>(2)</w:t>
      </w:r>
      <w:r>
        <w:t>编写一个函数将以字符串形式表示的一个</w:t>
      </w:r>
      <w:r>
        <w:t>16</w:t>
      </w:r>
      <w:r>
        <w:t>进制数转换为</w:t>
      </w:r>
      <w:r>
        <w:t>10</w:t>
      </w:r>
      <w:r>
        <w:t>进制数，并在主函数中测试。函数原型</w:t>
      </w:r>
      <w:r>
        <w:t xml:space="preserve"> int parseHex</w:t>
      </w:r>
      <w:r>
        <w:rPr>
          <w:rFonts w:hint="eastAsia"/>
        </w:rPr>
        <w:t>(</w:t>
      </w:r>
      <w:r>
        <w:t>const char *const hexString</w:t>
      </w:r>
      <w:r>
        <w:rPr>
          <w:rFonts w:hint="eastAsia"/>
        </w:rPr>
        <w:t>);</w:t>
      </w:r>
    </w:p>
    <w:p w14:paraId="5DEB771C" w14:textId="77777777" w:rsidR="00B159CA" w:rsidRDefault="00B159CA" w:rsidP="00B159CA">
      <w:pPr>
        <w:ind w:firstLineChars="200" w:firstLine="420"/>
      </w:pPr>
      <w:r>
        <w:t>如</w:t>
      </w:r>
      <w:r>
        <w:rPr>
          <w:rFonts w:hint="eastAsia"/>
        </w:rPr>
        <w:t>：</w:t>
      </w:r>
      <w:r>
        <w:t>调用函数</w:t>
      </w:r>
      <w:r>
        <w:t xml:space="preserve"> parseHex</w:t>
      </w:r>
      <w:r>
        <w:rPr>
          <w:rFonts w:hint="eastAsia"/>
        </w:rPr>
        <w:t>(</w:t>
      </w:r>
      <w:r>
        <w:t>“A5”</w:t>
      </w:r>
      <w:r>
        <w:rPr>
          <w:rFonts w:hint="eastAsia"/>
        </w:rPr>
        <w:t>)</w:t>
      </w:r>
      <w:r>
        <w:t>;</w:t>
      </w:r>
      <w:r>
        <w:t>返回</w:t>
      </w:r>
      <w:r>
        <w:t>165</w:t>
      </w:r>
    </w:p>
    <w:p w14:paraId="2D455D0B" w14:textId="77777777" w:rsidR="00B159CA" w:rsidRDefault="00B159CA" w:rsidP="00B159CA">
      <w:pPr>
        <w:ind w:firstLineChars="200" w:firstLine="420"/>
      </w:pPr>
    </w:p>
    <w:p w14:paraId="590F29BD" w14:textId="77777777" w:rsidR="00B159CA" w:rsidRDefault="00B159CA" w:rsidP="00B159CA">
      <w:pPr>
        <w:numPr>
          <w:ilvl w:val="0"/>
          <w:numId w:val="2"/>
        </w:numPr>
        <w:ind w:firstLineChars="200" w:firstLine="420"/>
      </w:pPr>
      <w:r>
        <w:t>主程序中建立一动态数组（使用</w:t>
      </w:r>
      <w:r>
        <w:t>new</w:t>
      </w:r>
      <w:r>
        <w:t>），数组元素及元素个数由键盘输入，动态调试观察指针及指针指向的内容；设计一个函数对数组由小到大排序；主程序中用指针方式输出数组元素；最后释放数组内存（</w:t>
      </w:r>
      <w:r>
        <w:t>delete</w:t>
      </w:r>
      <w:r>
        <w:t>）。</w:t>
      </w:r>
    </w:p>
    <w:p w14:paraId="35C12116" w14:textId="77777777" w:rsidR="00B159CA" w:rsidRDefault="00B159CA" w:rsidP="00B159CA">
      <w:pPr>
        <w:ind w:firstLineChars="200" w:firstLine="420"/>
        <w:rPr>
          <w:b/>
        </w:rPr>
      </w:pPr>
    </w:p>
    <w:p w14:paraId="4D1F124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完成实验报告】</w:t>
      </w:r>
    </w:p>
    <w:p w14:paraId="766F9704" w14:textId="3C0CD3A2" w:rsidR="00580329" w:rsidRDefault="00B159CA" w:rsidP="00B159C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只要求写程序设计部分</w:t>
      </w:r>
    </w:p>
    <w:p w14:paraId="774BFDBF" w14:textId="521051D0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12145785" w14:textId="77777777" w:rsidR="00C055FD" w:rsidRDefault="00C055FD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5619893" w14:textId="74FBCD4D" w:rsidR="00DA6976" w:rsidRDefault="00DA6976" w:rsidP="00DA6976">
      <w:pPr>
        <w:widowControl/>
        <w:spacing w:line="400" w:lineRule="exact"/>
        <w:jc w:val="left"/>
      </w:pPr>
      <w:r>
        <w:rPr>
          <w:rFonts w:hint="eastAsia"/>
        </w:rPr>
        <w:t>1.1</w:t>
      </w:r>
    </w:p>
    <w:p w14:paraId="4D2C19C2" w14:textId="571F7DB7" w:rsidR="00DA6976" w:rsidRDefault="00DA6976" w:rsidP="00DA6976">
      <w:pPr>
        <w:widowControl/>
        <w:spacing w:line="400" w:lineRule="exact"/>
        <w:jc w:val="left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 wp14:anchorId="28EF1808" wp14:editId="350544F6">
            <wp:simplePos x="0" y="0"/>
            <wp:positionH relativeFrom="column">
              <wp:posOffset>-51377</wp:posOffset>
            </wp:positionH>
            <wp:positionV relativeFrom="paragraph">
              <wp:posOffset>455064</wp:posOffset>
            </wp:positionV>
            <wp:extent cx="2632364" cy="1008139"/>
            <wp:effectExtent l="0" t="0" r="0" b="1905"/>
            <wp:wrapTopAndBottom/>
            <wp:docPr id="106653588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535881" name="图片 106653588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364" cy="1008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07FAE" w14:textId="1570044C" w:rsidR="00C055FD" w:rsidRPr="00DA6976" w:rsidRDefault="00C055FD" w:rsidP="00DA6976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DA6976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356F0A82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7FF2DDF6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 main() {</w:t>
      </w:r>
    </w:p>
    <w:p w14:paraId="233A242D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 numbers[10]; </w:t>
      </w:r>
    </w:p>
    <w:p w14:paraId="088A84EE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 uniqueNumbers[10]; </w:t>
      </w:r>
    </w:p>
    <w:p w14:paraId="451A42E0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 uniqueCount = 0; </w:t>
      </w:r>
    </w:p>
    <w:p w14:paraId="1B846FDB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cout &lt;&lt; "请输入10个数：" &lt;&lt; endl;</w:t>
      </w:r>
    </w:p>
    <w:p w14:paraId="42C3EE4A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for (int i = 0; i &lt; 10; i++) {</w:t>
      </w:r>
    </w:p>
    <w:p w14:paraId="71995C87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cin &gt;&gt; numbers[i];</w:t>
      </w:r>
    </w:p>
    <w:p w14:paraId="237FAA78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</w:t>
      </w:r>
    </w:p>
    <w:p w14:paraId="73BB8825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for (int i = 0; i &lt; 10; i++) {</w:t>
      </w:r>
    </w:p>
    <w:p w14:paraId="7C62E960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bool isUnique = true; </w:t>
      </w:r>
    </w:p>
    <w:p w14:paraId="79A0047A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for (int j = 0; j &lt; uniqueCount; j++) {</w:t>
      </w:r>
    </w:p>
    <w:p w14:paraId="0AD8BF39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if (numbers[i] == uniqueNumbers[j]) {</w:t>
      </w:r>
    </w:p>
    <w:p w14:paraId="382CADC6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    isUnique = false; </w:t>
      </w:r>
    </w:p>
    <w:p w14:paraId="25134405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    break;</w:t>
      </w:r>
    </w:p>
    <w:p w14:paraId="6F254B68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}</w:t>
      </w:r>
    </w:p>
    <w:p w14:paraId="04CABB96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}</w:t>
      </w:r>
    </w:p>
    <w:p w14:paraId="708B250F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if (isUnique) {</w:t>
      </w:r>
    </w:p>
    <w:p w14:paraId="251999CD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uniqueNumbers[uniqueCount] = numbers[i];</w:t>
      </w:r>
    </w:p>
    <w:p w14:paraId="622E0FEF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uniqueCount++;</w:t>
      </w:r>
    </w:p>
    <w:p w14:paraId="1C262216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}</w:t>
      </w:r>
    </w:p>
    <w:p w14:paraId="7DF66CCC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</w:t>
      </w:r>
    </w:p>
    <w:p w14:paraId="71B8C0E6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cout &lt;&lt; "不同的数有：";</w:t>
      </w:r>
    </w:p>
    <w:p w14:paraId="57CD1BE2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for (int i = 0; i &lt; uniqueCount; i++) {</w:t>
      </w:r>
    </w:p>
    <w:p w14:paraId="72B38F54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cout &lt;&lt; uniqueNumbers[i] &lt;&lt; " ";</w:t>
      </w:r>
    </w:p>
    <w:p w14:paraId="1106C101" w14:textId="335EDF99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lastRenderedPageBreak/>
        <w:t xml:space="preserve">    }</w:t>
      </w:r>
    </w:p>
    <w:p w14:paraId="4B26FCD5" w14:textId="0C613FBC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</w:p>
    <w:p w14:paraId="31BE5D6F" w14:textId="48E76905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return 0;</w:t>
      </w:r>
    </w:p>
    <w:p w14:paraId="6FF648B2" w14:textId="34658442" w:rsid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001D4E76" w14:textId="4AA507E9" w:rsidR="00C055FD" w:rsidRDefault="00DA6976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/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76672" behindDoc="0" locked="0" layoutInCell="1" allowOverlap="1" wp14:anchorId="2BF2BE52" wp14:editId="382D5E19">
            <wp:simplePos x="0" y="0"/>
            <wp:positionH relativeFrom="margin">
              <wp:posOffset>-1501</wp:posOffset>
            </wp:positionH>
            <wp:positionV relativeFrom="paragraph">
              <wp:posOffset>408593</wp:posOffset>
            </wp:positionV>
            <wp:extent cx="5274310" cy="822960"/>
            <wp:effectExtent l="0" t="0" r="2540" b="0"/>
            <wp:wrapTopAndBottom/>
            <wp:docPr id="6205026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0261" name="图片 6205026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1.2</w:t>
      </w:r>
    </w:p>
    <w:p w14:paraId="1A128B0E" w14:textId="0209BD05" w:rsidR="00DA6976" w:rsidRDefault="00DA6976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</w:p>
    <w:p w14:paraId="76D9B96F" w14:textId="66ED982B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19ABC5FF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6DD7860D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</w:p>
    <w:p w14:paraId="003E8654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void bubbleSort(double arr[], int size) {</w:t>
      </w:r>
    </w:p>
    <w:p w14:paraId="79B403AD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bool changed;</w:t>
      </w:r>
    </w:p>
    <w:p w14:paraId="09FE08C7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do {</w:t>
      </w:r>
    </w:p>
    <w:p w14:paraId="71A35EA1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changed = false;</w:t>
      </w:r>
    </w:p>
    <w:p w14:paraId="23724A5D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for (int j = 0; j &lt; size - 1; j++) {</w:t>
      </w:r>
    </w:p>
    <w:p w14:paraId="729B9FA2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if (arr[j] &gt; arr[j + 1]) {</w:t>
      </w:r>
    </w:p>
    <w:p w14:paraId="5747FF7D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    swap(arr[j], arr[j + 1]);</w:t>
      </w:r>
    </w:p>
    <w:p w14:paraId="00213F26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    changed = true;</w:t>
      </w:r>
    </w:p>
    <w:p w14:paraId="16803507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}</w:t>
      </w:r>
    </w:p>
    <w:p w14:paraId="4F7F0511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}</w:t>
      </w:r>
    </w:p>
    <w:p w14:paraId="56F235DF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 while (changed);</w:t>
      </w:r>
    </w:p>
    <w:p w14:paraId="2509901E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7AEA9C25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</w:p>
    <w:p w14:paraId="15754210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 main() {</w:t>
      </w:r>
    </w:p>
    <w:p w14:paraId="4E7414C9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double numbers[10];</w:t>
      </w:r>
    </w:p>
    <w:p w14:paraId="564E4CF8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</w:t>
      </w:r>
    </w:p>
    <w:p w14:paraId="14EB99CB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cout &lt;&lt; "请输入10个双精度数字：" &lt;&lt; endl;</w:t>
      </w:r>
    </w:p>
    <w:p w14:paraId="2D77B01A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for (int i = 0; i &lt; 10; i++) {</w:t>
      </w:r>
    </w:p>
    <w:p w14:paraId="63ABA77D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cin &gt;&gt; numbers[i];</w:t>
      </w:r>
    </w:p>
    <w:p w14:paraId="4B4562A4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</w:t>
      </w:r>
    </w:p>
    <w:p w14:paraId="3FE60D90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</w:p>
    <w:p w14:paraId="77A31AEF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bubbleSort(numbers, 10);</w:t>
      </w:r>
    </w:p>
    <w:p w14:paraId="474D49EB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</w:p>
    <w:p w14:paraId="7B19A963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cout &lt;&lt; "排序后的数字为：" &lt;&lt; endl;</w:t>
      </w:r>
    </w:p>
    <w:p w14:paraId="2284462F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for (int i = 0; i &lt; 10; i++) {</w:t>
      </w:r>
    </w:p>
    <w:p w14:paraId="47853F6F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cout &lt;&lt; numbers[i] &lt;&lt; " ";</w:t>
      </w:r>
    </w:p>
    <w:p w14:paraId="5DDF4E4E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</w:t>
      </w:r>
    </w:p>
    <w:p w14:paraId="5ACBDD07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out &lt;&lt; endl;</w:t>
      </w:r>
    </w:p>
    <w:p w14:paraId="59EB3573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</w:p>
    <w:p w14:paraId="2F6E69CD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return 0;</w:t>
      </w:r>
    </w:p>
    <w:p w14:paraId="7DCF5351" w14:textId="77777777" w:rsid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65227E31" w14:textId="42AEB8A2" w:rsidR="00DA6976" w:rsidRDefault="00DA6976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</w:p>
    <w:p w14:paraId="0CEB275B" w14:textId="77777777" w:rsid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1.3</w:t>
      </w:r>
    </w:p>
    <w:p w14:paraId="70D00537" w14:textId="7097DC4B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77585A08" w14:textId="6029F2D1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1382E99B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 main() {</w:t>
      </w:r>
    </w:p>
    <w:p w14:paraId="2048AD29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onst int size = 100;</w:t>
      </w:r>
    </w:p>
    <w:p w14:paraId="54F6CB34" w14:textId="708602E5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bool lockers[size] = {false}</w:t>
      </w:r>
      <w:r w:rsidR="00DA6976"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</w:t>
      </w:r>
      <w:r w:rsidR="00DA6976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;</w:t>
      </w:r>
    </w:p>
    <w:p w14:paraId="1ADE68E7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for (int student = 1; student &lt;= size; student++) {</w:t>
      </w:r>
    </w:p>
    <w:p w14:paraId="616B25AE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for (int locker = student - 1; locker &lt; size; locker += student) {</w:t>
      </w:r>
    </w:p>
    <w:p w14:paraId="66917427" w14:textId="29880C3A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        lockers[locker] = !lockers[locker]; </w:t>
      </w:r>
    </w:p>
    <w:p w14:paraId="7521E43E" w14:textId="01C1C3AD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}</w:t>
      </w:r>
    </w:p>
    <w:p w14:paraId="5625A5AB" w14:textId="04B834CE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</w:t>
      </w:r>
    </w:p>
    <w:p w14:paraId="7D518029" w14:textId="1DF3785E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cout &lt;&lt; "开着的存物柜有：";</w:t>
      </w:r>
    </w:p>
    <w:p w14:paraId="3AAEAC71" w14:textId="3F75C72F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for (int i = 0; i &lt; size; i++) {</w:t>
      </w:r>
    </w:p>
    <w:p w14:paraId="5A1A3527" w14:textId="153DFCE9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if (lockers[i]) {</w:t>
      </w:r>
    </w:p>
    <w:p w14:paraId="3A760BA9" w14:textId="2EF4A620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        cout &lt;&lt; (i + 1) &lt;&lt; " "; </w:t>
      </w:r>
    </w:p>
    <w:p w14:paraId="5DAA1AD9" w14:textId="54199415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}</w:t>
      </w:r>
    </w:p>
    <w:p w14:paraId="61D4E978" w14:textId="318F7FF9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</w:t>
      </w:r>
    </w:p>
    <w:p w14:paraId="655A49BA" w14:textId="44551DDB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out &lt;&lt; endl;</w:t>
      </w:r>
      <w:r w:rsidR="00DA6976">
        <w:rPr>
          <w:rFonts w:ascii="仿宋_GB2312" w:eastAsia="仿宋_GB2312" w:hAnsi="仿宋_GB2312" w:cs="仿宋_GB2312"/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74624" behindDoc="0" locked="0" layoutInCell="1" allowOverlap="1" wp14:anchorId="05FA4611" wp14:editId="3A153049">
            <wp:simplePos x="0" y="0"/>
            <wp:positionH relativeFrom="margin">
              <wp:posOffset>3547745</wp:posOffset>
            </wp:positionH>
            <wp:positionV relativeFrom="paragraph">
              <wp:posOffset>243840</wp:posOffset>
            </wp:positionV>
            <wp:extent cx="2698750" cy="201930"/>
            <wp:effectExtent l="0" t="0" r="0" b="0"/>
            <wp:wrapTopAndBottom/>
            <wp:docPr id="20472267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22671" name="图片 46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772" t="-768549" r="-12678937" b="768549"/>
                    <a:stretch/>
                  </pic:blipFill>
                  <pic:spPr bwMode="auto">
                    <a:xfrm rot="19876655" flipV="1">
                      <a:off x="0" y="0"/>
                      <a:ext cx="2698750" cy="20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B6213" w14:textId="007CE194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return 0;</w:t>
      </w:r>
    </w:p>
    <w:p w14:paraId="3C7E5642" w14:textId="1B51BF34" w:rsidR="00C055FD" w:rsidRPr="00C055FD" w:rsidRDefault="00DA6976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/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77696" behindDoc="0" locked="0" layoutInCell="1" allowOverlap="1" wp14:anchorId="3679455B" wp14:editId="2A20FDFE">
            <wp:simplePos x="0" y="0"/>
            <wp:positionH relativeFrom="margin">
              <wp:align>left</wp:align>
            </wp:positionH>
            <wp:positionV relativeFrom="paragraph">
              <wp:posOffset>382328</wp:posOffset>
            </wp:positionV>
            <wp:extent cx="5274310" cy="400050"/>
            <wp:effectExtent l="0" t="0" r="2540" b="0"/>
            <wp:wrapTopAndBottom/>
            <wp:docPr id="6904787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7873" name="图片 690478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5FD"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7C0EF50F" w14:textId="173D0767" w:rsid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</w:t>
      </w:r>
    </w:p>
    <w:p w14:paraId="64A503F4" w14:textId="20C0C583" w:rsidR="00DA6976" w:rsidRPr="00C055FD" w:rsidRDefault="00DA6976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</w:p>
    <w:p w14:paraId="64DC3FAD" w14:textId="60CE1FA3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1.4</w:t>
      </w:r>
    </w:p>
    <w:p w14:paraId="7083BA2B" w14:textId="5024DF96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304EB829" w14:textId="780D49FE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56FBB863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void merge(const int list1[], int size1, const int list2[], int size2, int list3[]) {</w:t>
      </w:r>
    </w:p>
    <w:p w14:paraId="7BF76CC3" w14:textId="060EE95C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 i = 0, j = 0, k = 0;</w:t>
      </w:r>
    </w:p>
    <w:p w14:paraId="5E146B26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while (i &lt; size1 &amp;&amp; j &lt; size2) {</w:t>
      </w:r>
    </w:p>
    <w:p w14:paraId="505F89D0" w14:textId="494DB819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if (list1[i] &lt; list2[j]) {</w:t>
      </w:r>
    </w:p>
    <w:p w14:paraId="7C36D7CF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list3[k++] = list1[i++];</w:t>
      </w:r>
    </w:p>
    <w:p w14:paraId="5F022BF0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} else {</w:t>
      </w:r>
    </w:p>
    <w:p w14:paraId="715C8D3F" w14:textId="718BD00E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list3[k++] = list2[j++];</w:t>
      </w:r>
    </w:p>
    <w:p w14:paraId="06A39BC8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}</w:t>
      </w:r>
    </w:p>
    <w:p w14:paraId="748812D0" w14:textId="0D9E4A1F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</w:t>
      </w:r>
    </w:p>
    <w:p w14:paraId="2346AF53" w14:textId="1E08C8EC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while (i &lt; size1) {</w:t>
      </w:r>
    </w:p>
    <w:p w14:paraId="69C0BD12" w14:textId="68982EF2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list3[k++] = list1[i++];</w:t>
      </w:r>
    </w:p>
    <w:p w14:paraId="17BF60E2" w14:textId="7CA6ACA6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</w:t>
      </w:r>
    </w:p>
    <w:p w14:paraId="23F4862F" w14:textId="5396CC7B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while (j &lt; size2) {</w:t>
      </w:r>
    </w:p>
    <w:p w14:paraId="76CC88DF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list3[k++] = list2[j++];</w:t>
      </w:r>
    </w:p>
    <w:p w14:paraId="1FABBE03" w14:textId="30466B8C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</w:t>
      </w:r>
    </w:p>
    <w:p w14:paraId="4FDEEF00" w14:textId="288B0412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3683AA4B" w14:textId="181FF603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 main() {</w:t>
      </w:r>
    </w:p>
    <w:p w14:paraId="7428CA2C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onst int maxSize = 80;</w:t>
      </w:r>
    </w:p>
    <w:p w14:paraId="5BE0EC66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 size1, size2;</w:t>
      </w:r>
    </w:p>
    <w:p w14:paraId="6965308C" w14:textId="73469D75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 list1[maxSize], list2[maxSize], list3[maxSize * 2];</w:t>
      </w:r>
    </w:p>
    <w:p w14:paraId="6A04631E" w14:textId="16F55995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cout &lt;&lt; "请输入第一个数组的大小和元素：" &lt;&lt; endl;</w:t>
      </w:r>
    </w:p>
    <w:p w14:paraId="455B6431" w14:textId="2EDAE19B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in &gt;&gt; size1;</w:t>
      </w:r>
    </w:p>
    <w:p w14:paraId="5E1F9406" w14:textId="5BB995C4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for (int i = 0; i &lt; size1; i++) {</w:t>
      </w:r>
    </w:p>
    <w:p w14:paraId="7C7E9D6B" w14:textId="59ACBE3C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cin &gt;&gt; list1[i];</w:t>
      </w:r>
    </w:p>
    <w:p w14:paraId="1C9B1ED0" w14:textId="1642B903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</w:t>
      </w:r>
    </w:p>
    <w:p w14:paraId="05F9CC4F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cout &lt;&lt; "请输入第二个数组的大小和元素：" &lt;&lt; endl;</w:t>
      </w:r>
    </w:p>
    <w:p w14:paraId="5B1FB5C2" w14:textId="421433C5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in &gt;&gt; size2;</w:t>
      </w:r>
    </w:p>
    <w:p w14:paraId="6A8CC31E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for (int i = 0; i &lt; size2; i++) {</w:t>
      </w:r>
    </w:p>
    <w:p w14:paraId="35264877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cin &gt;&gt; list2[i];</w:t>
      </w:r>
    </w:p>
    <w:p w14:paraId="37D61130" w14:textId="6E06CF11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</w:t>
      </w:r>
    </w:p>
    <w:p w14:paraId="7B2BF2C4" w14:textId="04F8EF81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lastRenderedPageBreak/>
        <w:t xml:space="preserve">    merge(list1, size1, list2, size2, list3);</w:t>
      </w:r>
    </w:p>
    <w:p w14:paraId="600D321A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cout &lt;&lt; "合并后的数组为：" &lt;&lt; endl;</w:t>
      </w:r>
    </w:p>
    <w:p w14:paraId="7547F4AC" w14:textId="2975E8DA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for (int i = 0; i &lt; size1 + size2; i++) {</w:t>
      </w:r>
    </w:p>
    <w:p w14:paraId="64825388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cout &lt;&lt; list3[i] &lt;&lt; " ";</w:t>
      </w:r>
    </w:p>
    <w:p w14:paraId="76CB7BB8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</w:t>
      </w:r>
    </w:p>
    <w:p w14:paraId="4092D650" w14:textId="7220091C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out &lt;&lt; endl;</w:t>
      </w:r>
    </w:p>
    <w:p w14:paraId="5C34A396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return 0;</w:t>
      </w:r>
    </w:p>
    <w:p w14:paraId="6A749A3D" w14:textId="5D08EA66" w:rsidR="00C055FD" w:rsidRDefault="00DA6976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/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78720" behindDoc="0" locked="0" layoutInCell="1" allowOverlap="1" wp14:anchorId="7BFAEF8A" wp14:editId="0D0899B7">
            <wp:simplePos x="0" y="0"/>
            <wp:positionH relativeFrom="margin">
              <wp:posOffset>-50165</wp:posOffset>
            </wp:positionH>
            <wp:positionV relativeFrom="paragraph">
              <wp:posOffset>302895</wp:posOffset>
            </wp:positionV>
            <wp:extent cx="3469005" cy="1545590"/>
            <wp:effectExtent l="0" t="0" r="0" b="0"/>
            <wp:wrapTopAndBottom/>
            <wp:docPr id="368115836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15836" name="图片 3681158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05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5FD"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3B709AC9" w14:textId="21560419" w:rsidR="00DA6976" w:rsidRPr="00C055FD" w:rsidRDefault="00DA6976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</w:p>
    <w:p w14:paraId="21B0AC86" w14:textId="2BFC22CE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1.5</w:t>
      </w:r>
    </w:p>
    <w:p w14:paraId="11D76115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0EB41249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cstring&gt;</w:t>
      </w:r>
    </w:p>
    <w:p w14:paraId="62A9BEA6" w14:textId="2D030F22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2503C7CA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 indexOf(const char s1[], const char s2[]) {</w:t>
      </w:r>
    </w:p>
    <w:p w14:paraId="1D144FED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onst char *pos = strstr(s2, s1);</w:t>
      </w:r>
    </w:p>
    <w:p w14:paraId="2F4AEBC6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f (pos) {</w:t>
      </w:r>
    </w:p>
    <w:p w14:paraId="6843D901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return pos - s2;</w:t>
      </w:r>
    </w:p>
    <w:p w14:paraId="0DE8DF8C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 else {</w:t>
      </w:r>
    </w:p>
    <w:p w14:paraId="39D4ABB7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return -1;</w:t>
      </w:r>
    </w:p>
    <w:p w14:paraId="2ECC6B9D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</w:t>
      </w:r>
    </w:p>
    <w:p w14:paraId="5C666312" w14:textId="524B4781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5EF3974F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 main() {</w:t>
      </w:r>
    </w:p>
    <w:p w14:paraId="2A8E57F4" w14:textId="058B7670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har s1[100], s2[100];</w:t>
      </w:r>
    </w:p>
    <w:p w14:paraId="31D0EA6F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cout &lt;&lt; "请输入第一个字符串（s1）：" &lt;&lt; endl;</w:t>
      </w:r>
    </w:p>
    <w:p w14:paraId="36BE600B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in &gt;&gt; s1;</w:t>
      </w:r>
    </w:p>
    <w:p w14:paraId="407756EB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cout &lt;&lt; "请输入第二个字符串（s2）：" &lt;&lt; endl;</w:t>
      </w:r>
    </w:p>
    <w:p w14:paraId="013E90EA" w14:textId="670352C6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in &gt;&gt; s2;</w:t>
      </w:r>
    </w:p>
    <w:p w14:paraId="584A02A6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 index = indexOf(s1, s2);</w:t>
      </w:r>
    </w:p>
    <w:p w14:paraId="2A548980" w14:textId="5093FFC6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lastRenderedPageBreak/>
        <w:t xml:space="preserve">    if (index != -1) {</w:t>
      </w:r>
    </w:p>
    <w:p w14:paraId="082BC7B9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    cout &lt;&lt; "子串的位置为：" &lt;&lt; index &lt;&lt; endl;</w:t>
      </w:r>
    </w:p>
    <w:p w14:paraId="1299BDFB" w14:textId="08C5CBF3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 else {</w:t>
      </w:r>
    </w:p>
    <w:p w14:paraId="2F19FB62" w14:textId="32C58F99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    cout &lt;&lt; "s1不是s2的子串。" &lt;&lt; endl;</w:t>
      </w:r>
    </w:p>
    <w:p w14:paraId="78F5DB0C" w14:textId="4CB066F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</w:t>
      </w:r>
    </w:p>
    <w:p w14:paraId="0AE15891" w14:textId="7344CA3D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return 0;</w:t>
      </w:r>
    </w:p>
    <w:p w14:paraId="020F7A3D" w14:textId="58C83DAC" w:rsidR="00C055FD" w:rsidRDefault="002A659B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/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79744" behindDoc="0" locked="0" layoutInCell="1" allowOverlap="1" wp14:anchorId="6AD067C3" wp14:editId="393404A0">
            <wp:simplePos x="0" y="0"/>
            <wp:positionH relativeFrom="margin">
              <wp:posOffset>138545</wp:posOffset>
            </wp:positionH>
            <wp:positionV relativeFrom="paragraph">
              <wp:posOffset>421178</wp:posOffset>
            </wp:positionV>
            <wp:extent cx="2246630" cy="864235"/>
            <wp:effectExtent l="0" t="0" r="1270" b="0"/>
            <wp:wrapTopAndBottom/>
            <wp:docPr id="569766560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766560" name="图片 56976656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6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55FD"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30F69585" w14:textId="211D3653" w:rsidR="002A659B" w:rsidRPr="00C055FD" w:rsidRDefault="002A659B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</w:p>
    <w:p w14:paraId="753454B9" w14:textId="04933181" w:rsidR="00C055FD" w:rsidRPr="00C055FD" w:rsidRDefault="002A659B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1.6</w:t>
      </w:r>
    </w:p>
    <w:p w14:paraId="73A33278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56D409C6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cstring&gt;</w:t>
      </w:r>
    </w:p>
    <w:p w14:paraId="36A602CF" w14:textId="0DD75A9F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19C696A5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void count(const char s[], int counts[]) {</w:t>
      </w:r>
    </w:p>
    <w:p w14:paraId="728DEA71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for (int i = 0; i &lt; 26; i++) {</w:t>
      </w:r>
    </w:p>
    <w:p w14:paraId="4967DB39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    counts[i] = 0; // 初始化计数</w:t>
      </w:r>
    </w:p>
    <w:p w14:paraId="553239EC" w14:textId="6634ACD5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</w:t>
      </w:r>
    </w:p>
    <w:p w14:paraId="02E50827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for (int i = 0; s[i] != '\0'; i++) {</w:t>
      </w:r>
    </w:p>
    <w:p w14:paraId="2776657C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if (isalpha(s[i])) {</w:t>
      </w:r>
    </w:p>
    <w:p w14:paraId="04200B10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        counts[tolower(s[i]) - 'a']++; // 计数</w:t>
      </w:r>
    </w:p>
    <w:p w14:paraId="5C551417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}</w:t>
      </w:r>
    </w:p>
    <w:p w14:paraId="46F0A7CC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</w:t>
      </w:r>
    </w:p>
    <w:p w14:paraId="631CF9B0" w14:textId="22E5D54D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69A3CC72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 main() {</w:t>
      </w:r>
    </w:p>
    <w:p w14:paraId="4BE726C0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har s[100];</w:t>
      </w:r>
    </w:p>
    <w:p w14:paraId="42FC2DC8" w14:textId="79B80006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 counts[26];</w:t>
      </w:r>
    </w:p>
    <w:p w14:paraId="5F753649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cout &lt;&lt; "请输入一个字符串：" &lt;&lt; endl;</w:t>
      </w:r>
    </w:p>
    <w:p w14:paraId="404D06D8" w14:textId="7E4A0BEA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in.getline(s, 100);</w:t>
      </w:r>
    </w:p>
    <w:p w14:paraId="05560F85" w14:textId="1AD87D42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ount(s, counts);</w:t>
      </w:r>
    </w:p>
    <w:p w14:paraId="519E201B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cout &lt;&lt; "每个字母出现的次数：" &lt;&lt; endl;</w:t>
      </w:r>
    </w:p>
    <w:p w14:paraId="3A428DE4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for (int i = 0; i &lt; 26; i++) {</w:t>
      </w:r>
    </w:p>
    <w:p w14:paraId="264A34C1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lastRenderedPageBreak/>
        <w:t xml:space="preserve">        if (counts[i] &gt; 0) {</w:t>
      </w:r>
    </w:p>
    <w:p w14:paraId="07D68A30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cout &lt;&lt; char('a' + i) &lt;&lt; ": " &lt;&lt; counts[i] &lt;&lt; endl;</w:t>
      </w:r>
    </w:p>
    <w:p w14:paraId="4C7FFE25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}</w:t>
      </w:r>
    </w:p>
    <w:p w14:paraId="3FDC5765" w14:textId="215D07C8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</w:t>
      </w:r>
    </w:p>
    <w:p w14:paraId="69BA83D3" w14:textId="2B393FAF" w:rsidR="00C055FD" w:rsidRDefault="00C055FD" w:rsidP="002A659B">
      <w:pPr>
        <w:widowControl/>
        <w:spacing w:line="400" w:lineRule="exact"/>
        <w:ind w:firstLine="420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return 0;</w:t>
      </w:r>
    </w:p>
    <w:p w14:paraId="15D1C32D" w14:textId="4E4CE81A" w:rsidR="002A659B" w:rsidRPr="00C055FD" w:rsidRDefault="002A659B" w:rsidP="002A659B">
      <w:pPr>
        <w:widowControl/>
        <w:spacing w:line="400" w:lineRule="exact"/>
        <w:ind w:firstLine="420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}</w:t>
      </w:r>
    </w:p>
    <w:p w14:paraId="33601F4D" w14:textId="3D14F752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2.1</w:t>
      </w:r>
    </w:p>
    <w:p w14:paraId="099DAB29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47E813D8" w14:textId="708AE858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2D4E296D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 main() {</w:t>
      </w:r>
    </w:p>
    <w:p w14:paraId="2A980561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 i, j, *pi, *pj;</w:t>
      </w:r>
    </w:p>
    <w:p w14:paraId="2513185B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pi = &amp;i;</w:t>
      </w:r>
    </w:p>
    <w:p w14:paraId="689A24C9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pj = &amp;j;</w:t>
      </w:r>
    </w:p>
    <w:p w14:paraId="286CF4F8" w14:textId="284EB3AA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 = 5; j = 7;</w:t>
      </w:r>
    </w:p>
    <w:p w14:paraId="76FE98A5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out &lt;&lt; i &lt;&lt; '\t' &lt;&lt; j &lt;&lt; '\t' &lt;&lt; pi &lt;&lt; '\t' &lt;&lt; pj &lt;&lt; endl;</w:t>
      </w:r>
    </w:p>
    <w:p w14:paraId="5BF678FB" w14:textId="6E4F3AAD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out &lt;&lt; &amp;i &lt;&lt; '\t' &lt;&lt; *(&amp;i) &lt;&lt; '\t' &lt;&lt; &amp;j &lt;&lt; '\t' &lt;&lt; *(&amp;j) &lt;&lt; endl;</w:t>
      </w:r>
    </w:p>
    <w:p w14:paraId="198C11A6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return 0;</w:t>
      </w:r>
    </w:p>
    <w:p w14:paraId="25D4CBCB" w14:textId="77777777" w:rsid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011D6B4A" w14:textId="59944602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2.2</w:t>
      </w:r>
    </w:p>
    <w:p w14:paraId="60A9A53C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7396BD95" w14:textId="35E8774E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78F3FB74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 main() {</w:t>
      </w:r>
    </w:p>
    <w:p w14:paraId="43029AEF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 a[] = {1, 2, 3};</w:t>
      </w:r>
    </w:p>
    <w:p w14:paraId="55FE9E29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 *p, i;</w:t>
      </w:r>
    </w:p>
    <w:p w14:paraId="26BD562A" w14:textId="1A39C933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p = a; // 将数组a首地址送给p</w:t>
      </w:r>
    </w:p>
    <w:p w14:paraId="489F5EFA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for (i = 0; i &lt; 3; i++)</w:t>
      </w:r>
    </w:p>
    <w:p w14:paraId="42A91084" w14:textId="0FFA8E82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printf("%d,%d,%d,%d\n", a[i], p[i], *(p + i), *(a + i));</w:t>
      </w:r>
    </w:p>
    <w:p w14:paraId="6AEB77EF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return 0;</w:t>
      </w:r>
    </w:p>
    <w:p w14:paraId="6664FFD0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6BB9DEAF" w14:textId="743AD49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</w:t>
      </w:r>
    </w:p>
    <w:p w14:paraId="54A0D044" w14:textId="21A5E47A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2.3</w:t>
      </w: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递归函数</w:t>
      </w:r>
    </w:p>
    <w:p w14:paraId="3862A1BC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46753884" w14:textId="21516DE3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1A05EBC8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void f(char *st, int i) {</w:t>
      </w:r>
    </w:p>
    <w:p w14:paraId="70332A99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lastRenderedPageBreak/>
        <w:t xml:space="preserve">    st[i] = '\0';</w:t>
      </w:r>
    </w:p>
    <w:p w14:paraId="75F632B4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cout &lt;&lt; st &lt;&lt; endl; // 输出当前字符串</w:t>
      </w:r>
    </w:p>
    <w:p w14:paraId="01041ECD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f (i &gt; 1) f(st, i - 1);</w:t>
      </w:r>
    </w:p>
    <w:p w14:paraId="252C1E17" w14:textId="75A04A5B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288B15FC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 main() {</w:t>
      </w:r>
    </w:p>
    <w:p w14:paraId="7AD73A86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har st[] = "abcd";</w:t>
      </w:r>
    </w:p>
    <w:p w14:paraId="2DED244C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f(st, 4);</w:t>
      </w:r>
    </w:p>
    <w:p w14:paraId="7D965258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return 0;</w:t>
      </w:r>
    </w:p>
    <w:p w14:paraId="0AE1F8E7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7FE393C0" w14:textId="18E072C9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2.4</w:t>
      </w:r>
    </w:p>
    <w:p w14:paraId="58A81D11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446FF9CE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16CF2B81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</w:p>
    <w:p w14:paraId="24C4BB46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* f() {</w:t>
      </w:r>
    </w:p>
    <w:p w14:paraId="2A5123E1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int *list = new int[4]; // 动态分配数组</w:t>
      </w:r>
    </w:p>
    <w:p w14:paraId="05DA321A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list[0] = 1;</w:t>
      </w:r>
    </w:p>
    <w:p w14:paraId="1EC0CE3D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list[1] = 2;</w:t>
      </w:r>
    </w:p>
    <w:p w14:paraId="65B4B5E0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list[2] = 3;</w:t>
      </w:r>
    </w:p>
    <w:p w14:paraId="60B249A9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list[3] = 4;</w:t>
      </w:r>
    </w:p>
    <w:p w14:paraId="32C0B8D4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return list;</w:t>
      </w:r>
    </w:p>
    <w:p w14:paraId="01AF305E" w14:textId="319F4206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38DF289E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 main() {</w:t>
      </w:r>
    </w:p>
    <w:p w14:paraId="6425FE27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 *p = f();</w:t>
      </w:r>
    </w:p>
    <w:p w14:paraId="20941D53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out &lt;&lt; p[0] &lt;&lt; endl;</w:t>
      </w:r>
    </w:p>
    <w:p w14:paraId="4093BDFF" w14:textId="226C5901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out &lt;&lt; p[1] &lt;&lt; endl;</w:t>
      </w:r>
    </w:p>
    <w:p w14:paraId="7EECA8B0" w14:textId="30009BF8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 xml:space="preserve">    delete[] p; </w:t>
      </w:r>
    </w:p>
    <w:p w14:paraId="58106BF6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return 0;</w:t>
      </w:r>
    </w:p>
    <w:p w14:paraId="090A984F" w14:textId="77777777" w:rsidR="00C055FD" w:rsidRPr="00C055FD" w:rsidRDefault="00C055FD" w:rsidP="00C055FD">
      <w:pPr>
        <w:widowControl/>
        <w:spacing w:line="400" w:lineRule="exact"/>
        <w:jc w:val="left"/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</w:pPr>
      <w:r w:rsidRPr="00C055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39527675" w14:textId="0ACB4691" w:rsidR="001B4166" w:rsidRDefault="00C055FD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1.</w:t>
      </w:r>
      <w:r w:rsidR="00BA43C4" w:rsidRPr="00BD54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使用strstr函数查找第一次匹配</w:t>
      </w:r>
      <w:r w:rsidR="00BD54FD" w:rsidRPr="00BD54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的下标</w:t>
      </w:r>
      <w:r w:rsidR="00BD54FD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，使用三目运算符判断输出。</w:t>
      </w:r>
    </w:p>
    <w:p w14:paraId="7F029882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代码：</w:t>
      </w: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21A1BA79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&lt;string&gt;</w:t>
      </w:r>
    </w:p>
    <w:p w14:paraId="547B888D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223265D6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 indexof(const char* s1, const char* s2)</w:t>
      </w:r>
    </w:p>
    <w:p w14:paraId="027989B4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0BA47265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lastRenderedPageBreak/>
        <w:tab/>
        <w:t>const char* result = strstr(s2, s1);</w:t>
      </w:r>
    </w:p>
    <w:p w14:paraId="3EC5426B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return result ? (result - s2) : -1;</w:t>
      </w:r>
    </w:p>
    <w:p w14:paraId="3091D668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65DB32A3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 main()</w:t>
      </w:r>
    </w:p>
    <w:p w14:paraId="253295C5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20A87864" w14:textId="77777777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char s1[100], s2[100];</w:t>
      </w:r>
    </w:p>
    <w:p w14:paraId="7A1F554A" w14:textId="4A991B51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cin.getline(s1,20);</w:t>
      </w:r>
    </w:p>
    <w:p w14:paraId="1F17E43B" w14:textId="0CED533F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cin.getline(s2, 20);</w:t>
      </w:r>
    </w:p>
    <w:p w14:paraId="729B7815" w14:textId="2FB2F778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cout &lt;&lt; indexof(s1, s2);</w:t>
      </w:r>
    </w:p>
    <w:p w14:paraId="515AB6DD" w14:textId="09DD8D7E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return 0;</w:t>
      </w:r>
    </w:p>
    <w:p w14:paraId="2026123B" w14:textId="6A475EC1" w:rsidR="00BD54FD" w:rsidRP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</w:p>
    <w:p w14:paraId="504070A6" w14:textId="0A9BF40C" w:rsidR="00BD54FD" w:rsidRDefault="00BD54FD" w:rsidP="00BD54FD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BD54FD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0655E0BF" w14:textId="1791F6A3" w:rsidR="00BD54FD" w:rsidRDefault="00BD54FD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71552" behindDoc="0" locked="0" layoutInCell="1" allowOverlap="1" wp14:anchorId="6B52B8C0" wp14:editId="3E98D805">
            <wp:simplePos x="0" y="0"/>
            <wp:positionH relativeFrom="column">
              <wp:posOffset>-25062</wp:posOffset>
            </wp:positionH>
            <wp:positionV relativeFrom="paragraph">
              <wp:posOffset>314984</wp:posOffset>
            </wp:positionV>
            <wp:extent cx="1685925" cy="1390650"/>
            <wp:effectExtent l="0" t="0" r="9525" b="0"/>
            <wp:wrapTopAndBottom/>
            <wp:docPr id="992779374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79374" name="图片 99277937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结果：</w:t>
      </w:r>
    </w:p>
    <w:p w14:paraId="4CD4ED58" w14:textId="758355A0" w:rsidR="00BD54FD" w:rsidRDefault="00BD54FD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2.</w:t>
      </w:r>
      <w:r w:rsidR="00610277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逐位读取转换十进制数</w:t>
      </w:r>
    </w:p>
    <w:p w14:paraId="1AD06843" w14:textId="2896FBEE" w:rsidR="00610277" w:rsidRDefault="00610277" w:rsidP="001B4166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代码：</w:t>
      </w:r>
    </w:p>
    <w:p w14:paraId="61C9864A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0B31BCD9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&lt;string&gt;</w:t>
      </w:r>
    </w:p>
    <w:p w14:paraId="0E267CE5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&lt;cmath&gt;</w:t>
      </w:r>
    </w:p>
    <w:p w14:paraId="7592092C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7E76CEB9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 parseHex(const char* const hexString)</w:t>
      </w:r>
    </w:p>
    <w:p w14:paraId="2EE58538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3634927B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</w:p>
    <w:p w14:paraId="19E44A0F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int num = 0, length = strlen(hexString);</w:t>
      </w:r>
    </w:p>
    <w:p w14:paraId="65F9DEF7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for (int i = 0; i&lt;=length;i++)</w:t>
      </w:r>
    </w:p>
    <w:p w14:paraId="3DEB8871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{</w:t>
      </w:r>
    </w:p>
    <w:p w14:paraId="0FDE214F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if (hexString[i] &gt;= '0' &amp;&amp; hexString[i] &lt;= '9')</w:t>
      </w:r>
    </w:p>
    <w:p w14:paraId="57B08766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num += (hexString[i]-'0') * pow(16, length - 1 - i);</w:t>
      </w:r>
    </w:p>
    <w:p w14:paraId="2A473AA2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else if (hexString[i] &gt;= 'A' &amp;&amp; hexString[i] &lt;= 'F')</w:t>
      </w:r>
    </w:p>
    <w:p w14:paraId="09A125E2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num +=( hexString[i]-'A') * pow(16, length - 1 - i);</w:t>
      </w:r>
    </w:p>
    <w:p w14:paraId="0636F817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lastRenderedPageBreak/>
        <w:tab/>
      </w: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else if (hexString[i] &gt;= 'a' &amp;&amp; hexString[i] &lt;= 'f')</w:t>
      </w:r>
    </w:p>
    <w:p w14:paraId="05D84B8C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num += (hexString[i] - 'a'+10) * pow(16, length - 1 - i);</w:t>
      </w:r>
    </w:p>
    <w:p w14:paraId="55D6EE62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</w:r>
    </w:p>
    <w:p w14:paraId="31840C1B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}</w:t>
      </w:r>
    </w:p>
    <w:p w14:paraId="31D12DDE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return num;</w:t>
      </w:r>
    </w:p>
    <w:p w14:paraId="40D9711E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70D57312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 main()</w:t>
      </w:r>
    </w:p>
    <w:p w14:paraId="47AC7E50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3F7697CF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char a[100];</w:t>
      </w:r>
    </w:p>
    <w:p w14:paraId="43AAA462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cin.getline(a,20);</w:t>
      </w:r>
    </w:p>
    <w:p w14:paraId="047128AF" w14:textId="2D2B0D40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int oct = parseHex(a);</w:t>
      </w:r>
    </w:p>
    <w:p w14:paraId="04327654" w14:textId="77777777" w:rsidR="00610277" w:rsidRP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ab/>
        <w:t>cout &lt;&lt; oct;</w:t>
      </w:r>
    </w:p>
    <w:p w14:paraId="48FF7018" w14:textId="1EF22333" w:rsidR="00610277" w:rsidRDefault="00610277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610277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2464004E" w14:textId="54B20390" w:rsidR="00610277" w:rsidRDefault="0010525C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noProof/>
          <w:color w:val="000000"/>
          <w:kern w:val="0"/>
          <w:szCs w:val="21"/>
          <w:lang w:bidi="ar"/>
        </w:rPr>
        <w:drawing>
          <wp:anchor distT="0" distB="0" distL="114300" distR="114300" simplePos="0" relativeHeight="251672576" behindDoc="0" locked="0" layoutInCell="1" allowOverlap="1" wp14:anchorId="3BBBE5F7" wp14:editId="16CD89C1">
            <wp:simplePos x="0" y="0"/>
            <wp:positionH relativeFrom="column">
              <wp:posOffset>-41275</wp:posOffset>
            </wp:positionH>
            <wp:positionV relativeFrom="paragraph">
              <wp:posOffset>417830</wp:posOffset>
            </wp:positionV>
            <wp:extent cx="2343150" cy="1038225"/>
            <wp:effectExtent l="0" t="0" r="0" b="9525"/>
            <wp:wrapTopAndBottom/>
            <wp:docPr id="11803929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92962" name="图片 11803929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277"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结果：</w:t>
      </w:r>
    </w:p>
    <w:p w14:paraId="0E64C6C3" w14:textId="214E727A" w:rsidR="002441D0" w:rsidRDefault="002441D0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3.排序使用冒泡排序法，变量len输入数组长度，for循环输入数组内容，排序后再使用for循环输出排序后的数组</w:t>
      </w:r>
    </w:p>
    <w:p w14:paraId="45F42ED6" w14:textId="77777777" w:rsidR="002441D0" w:rsidRDefault="002441D0" w:rsidP="00610277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</w:p>
    <w:p w14:paraId="1053139D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代码：</w:t>
      </w: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#include &lt;iostream&gt;</w:t>
      </w:r>
    </w:p>
    <w:p w14:paraId="5E241539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using namespace std;</w:t>
      </w:r>
    </w:p>
    <w:p w14:paraId="294F0579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void sortpa(int x[], int len) </w:t>
      </w:r>
    </w:p>
    <w:p w14:paraId="5791BDA9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0D25D9E9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for (int i = 0; i &lt; len - 1; i++) </w:t>
      </w:r>
    </w:p>
    <w:p w14:paraId="00256723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{</w:t>
      </w:r>
    </w:p>
    <w:p w14:paraId="35F252A0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for (int j = 0; j &lt; len - 1 - i; j++)</w:t>
      </w:r>
    </w:p>
    <w:p w14:paraId="2C58A4B6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{</w:t>
      </w:r>
    </w:p>
    <w:p w14:paraId="5FB3A126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if (x[j] &gt; x[j + 1])</w:t>
      </w:r>
    </w:p>
    <w:p w14:paraId="093A1024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{</w:t>
      </w:r>
    </w:p>
    <w:p w14:paraId="1389E6AF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    int temp = x[j];</w:t>
      </w:r>
    </w:p>
    <w:p w14:paraId="2C63847E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    x[j] = x[j + 1];</w:t>
      </w:r>
    </w:p>
    <w:p w14:paraId="00DEA31B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        x[j + 1] = temp;</w:t>
      </w:r>
    </w:p>
    <w:p w14:paraId="7823E14D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lastRenderedPageBreak/>
        <w:t xml:space="preserve">            }</w:t>
      </w:r>
    </w:p>
    <w:p w14:paraId="13874468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}</w:t>
      </w:r>
    </w:p>
    <w:p w14:paraId="47580B58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}</w:t>
      </w:r>
    </w:p>
    <w:p w14:paraId="17B80657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09D7E324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int main()</w:t>
      </w:r>
    </w:p>
    <w:p w14:paraId="3A31A403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{</w:t>
      </w:r>
    </w:p>
    <w:p w14:paraId="1D6DC8F4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 len;</w:t>
      </w:r>
    </w:p>
    <w:p w14:paraId="17C30585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in &gt;&gt; len;</w:t>
      </w:r>
    </w:p>
    <w:p w14:paraId="2FB780BB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int* pa = new int[len];</w:t>
      </w:r>
    </w:p>
    <w:p w14:paraId="2DD24F5D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for (int i = 0; i &lt; len; i++)</w:t>
      </w:r>
    </w:p>
    <w:p w14:paraId="783B7CEC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cin &gt;&gt; pa[i];</w:t>
      </w:r>
    </w:p>
    <w:p w14:paraId="1D345748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sortpa(pa, len);</w:t>
      </w:r>
    </w:p>
    <w:p w14:paraId="7C052E35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for (int i = 0; i &lt; len; i++)</w:t>
      </w:r>
    </w:p>
    <w:p w14:paraId="6DCAAB46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    cout &lt;&lt; *(pa+i) &lt;&lt; " ";</w:t>
      </w:r>
    </w:p>
    <w:p w14:paraId="13199EBC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cout &lt;&lt; endl;</w:t>
      </w:r>
    </w:p>
    <w:p w14:paraId="58EB40FA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delete[] pa; </w:t>
      </w:r>
    </w:p>
    <w:p w14:paraId="542896E1" w14:textId="77777777" w:rsidR="002441D0" w:rsidRP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 xml:space="preserve">    return 0;</w:t>
      </w:r>
    </w:p>
    <w:p w14:paraId="72DFE0EB" w14:textId="34310A55" w:rsid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 w:rsidRPr="002441D0">
        <w:rPr>
          <w:rFonts w:ascii="仿宋_GB2312" w:eastAsia="仿宋_GB2312" w:hAnsi="仿宋_GB2312" w:cs="仿宋_GB2312"/>
          <w:color w:val="000000"/>
          <w:kern w:val="0"/>
          <w:szCs w:val="21"/>
          <w:lang w:bidi="ar"/>
        </w:rPr>
        <w:t>}</w:t>
      </w:r>
    </w:p>
    <w:p w14:paraId="26613538" w14:textId="5D3127E6" w:rsidR="002441D0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结果：</w:t>
      </w:r>
    </w:p>
    <w:p w14:paraId="2D283804" w14:textId="0AC35839" w:rsidR="002441D0" w:rsidRPr="00BD54FD" w:rsidRDefault="002441D0" w:rsidP="002441D0">
      <w:pPr>
        <w:widowControl/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</w:pPr>
      <w:r>
        <w:rPr>
          <w:rFonts w:ascii="仿宋_GB2312" w:eastAsia="仿宋_GB2312" w:hAnsi="仿宋_GB2312" w:cs="仿宋_GB2312" w:hint="eastAsia"/>
          <w:color w:val="000000"/>
          <w:kern w:val="0"/>
          <w:szCs w:val="21"/>
          <w:lang w:bidi="ar"/>
        </w:rPr>
        <w:t>结果：</w:t>
      </w:r>
      <w:r>
        <w:rPr>
          <w:rFonts w:ascii="仿宋_GB2312" w:eastAsia="仿宋_GB2312" w:hAnsi="仿宋_GB2312" w:cs="仿宋_GB2312" w:hint="eastAsia"/>
          <w:noProof/>
          <w:color w:val="000000"/>
          <w:kern w:val="0"/>
          <w:szCs w:val="21"/>
          <w:lang w:bidi="ar"/>
        </w:rPr>
        <w:drawing>
          <wp:inline distT="0" distB="0" distL="0" distR="0" wp14:anchorId="031C3B0F" wp14:editId="7BD57B4B">
            <wp:extent cx="5274310" cy="563245"/>
            <wp:effectExtent l="0" t="0" r="2540" b="8255"/>
            <wp:docPr id="793710716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710716" name="图片 7937107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39E7" w14:textId="4AEE7C18" w:rsidR="001B4166" w:rsidRDefault="001B4166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3950CC3" w14:textId="6C1161E5" w:rsidR="001B4166" w:rsidRPr="0010525C" w:rsidRDefault="0010525C" w:rsidP="001B4166">
      <w:pPr>
        <w:spacing w:line="400" w:lineRule="exact"/>
        <w:jc w:val="left"/>
        <w:rPr>
          <w:rFonts w:ascii="仿宋_GB2312" w:eastAsia="仿宋_GB2312" w:hAnsi="仿宋_GB2312" w:cs="仿宋_GB2312" w:hint="eastAsia"/>
          <w:color w:val="000000"/>
          <w:szCs w:val="21"/>
        </w:rPr>
      </w:pPr>
      <w:r>
        <w:rPr>
          <w:rFonts w:ascii="仿宋_GB2312" w:eastAsia="仿宋_GB2312" w:hAnsi="仿宋_GB2312" w:cs="仿宋_GB2312" w:hint="eastAsia"/>
          <w:color w:val="000000"/>
          <w:szCs w:val="21"/>
        </w:rPr>
        <w:t>1.对如何判断并输出匹配下标不了解，查阅资料解决。</w:t>
      </w:r>
    </w:p>
    <w:p w14:paraId="7D4265E5" w14:textId="4D1B9452" w:rsidR="001B4166" w:rsidRPr="00BD54FD" w:rsidRDefault="001B4166" w:rsidP="00BD54FD">
      <w:pPr>
        <w:spacing w:line="400" w:lineRule="exact"/>
        <w:jc w:val="left"/>
        <w:rPr>
          <w:rFonts w:ascii="仿宋_GB2312" w:eastAsia="仿宋_GB2312" w:hAnsi="仿宋_GB2312" w:cs="仿宋_GB2312" w:hint="eastAsia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sectPr w:rsidR="001B4166" w:rsidRPr="00BD54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59AD12" w14:textId="77777777" w:rsidR="0038462F" w:rsidRDefault="0038462F" w:rsidP="00B159CA">
      <w:r>
        <w:separator/>
      </w:r>
    </w:p>
  </w:endnote>
  <w:endnote w:type="continuationSeparator" w:id="0">
    <w:p w14:paraId="0CD47AAC" w14:textId="77777777" w:rsidR="0038462F" w:rsidRDefault="0038462F" w:rsidP="00B1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仿宋_GB2312">
    <w:altName w:val="等线"/>
    <w:charset w:val="86"/>
    <w:family w:val="auto"/>
    <w:pitch w:val="default"/>
    <w:sig w:usb0="00000001" w:usb1="080E0000" w:usb2="0000000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295FF2" w14:textId="77777777" w:rsidR="0038462F" w:rsidRDefault="0038462F" w:rsidP="00B159CA">
      <w:r>
        <w:separator/>
      </w:r>
    </w:p>
  </w:footnote>
  <w:footnote w:type="continuationSeparator" w:id="0">
    <w:p w14:paraId="4C216FF2" w14:textId="77777777" w:rsidR="0038462F" w:rsidRDefault="0038462F" w:rsidP="00B1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32305C"/>
    <w:multiLevelType w:val="singleLevel"/>
    <w:tmpl w:val="9A32305C"/>
    <w:lvl w:ilvl="0">
      <w:start w:val="2"/>
      <w:numFmt w:val="decimal"/>
      <w:suff w:val="nothing"/>
      <w:lvlText w:val="（%1）"/>
      <w:lvlJc w:val="left"/>
      <w:pPr>
        <w:ind w:left="630" w:firstLine="0"/>
      </w:pPr>
    </w:lvl>
  </w:abstractNum>
  <w:abstractNum w:abstractNumId="1" w15:restartNumberingAfterBreak="0">
    <w:nsid w:val="AAD1661F"/>
    <w:multiLevelType w:val="singleLevel"/>
    <w:tmpl w:val="AAD1661F"/>
    <w:lvl w:ilvl="0">
      <w:start w:val="3"/>
      <w:numFmt w:val="decimal"/>
      <w:suff w:val="space"/>
      <w:lvlText w:val="(%1)"/>
      <w:lvlJc w:val="left"/>
    </w:lvl>
  </w:abstractNum>
  <w:abstractNum w:abstractNumId="2" w15:restartNumberingAfterBreak="0">
    <w:nsid w:val="48603CE1"/>
    <w:multiLevelType w:val="hybridMultilevel"/>
    <w:tmpl w:val="BCDE42F2"/>
    <w:lvl w:ilvl="0" w:tplc="989AF474">
      <w:start w:val="1"/>
      <w:numFmt w:val="decimal"/>
      <w:lvlText w:val="%1."/>
      <w:lvlJc w:val="left"/>
      <w:pPr>
        <w:ind w:left="360" w:hanging="360"/>
      </w:pPr>
      <w:rPr>
        <w:rFonts w:ascii="仿宋_GB2312" w:eastAsia="仿宋_GB2312" w:hAnsi="仿宋_GB2312" w:cs="仿宋_GB2312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46493930">
    <w:abstractNumId w:val="0"/>
  </w:num>
  <w:num w:numId="2" w16cid:durableId="1681541315">
    <w:abstractNumId w:val="1"/>
  </w:num>
  <w:num w:numId="3" w16cid:durableId="1877616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32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C"/>
    <w:rsid w:val="000078DC"/>
    <w:rsid w:val="0010525C"/>
    <w:rsid w:val="001B4166"/>
    <w:rsid w:val="00203238"/>
    <w:rsid w:val="002441D0"/>
    <w:rsid w:val="00246E55"/>
    <w:rsid w:val="002A659B"/>
    <w:rsid w:val="002E7BB2"/>
    <w:rsid w:val="0038462F"/>
    <w:rsid w:val="00411B5B"/>
    <w:rsid w:val="00580329"/>
    <w:rsid w:val="00610277"/>
    <w:rsid w:val="007B0473"/>
    <w:rsid w:val="0091391E"/>
    <w:rsid w:val="009802BA"/>
    <w:rsid w:val="009B79CD"/>
    <w:rsid w:val="009D7074"/>
    <w:rsid w:val="00A05D2D"/>
    <w:rsid w:val="00AF7928"/>
    <w:rsid w:val="00B159CA"/>
    <w:rsid w:val="00BA43C4"/>
    <w:rsid w:val="00BD54FD"/>
    <w:rsid w:val="00C055FD"/>
    <w:rsid w:val="00DA6976"/>
    <w:rsid w:val="00E53F6B"/>
    <w:rsid w:val="00F1187A"/>
    <w:rsid w:val="00F37AFA"/>
    <w:rsid w:val="00F80171"/>
    <w:rsid w:val="00F91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AD29F"/>
  <w15:chartTrackingRefBased/>
  <w15:docId w15:val="{7EA51567-0953-4EFD-B8C1-AC973439F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9CA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9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9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9CA"/>
    <w:rPr>
      <w:sz w:val="18"/>
      <w:szCs w:val="18"/>
    </w:rPr>
  </w:style>
  <w:style w:type="paragraph" w:styleId="a7">
    <w:name w:val="Normal Indent"/>
    <w:basedOn w:val="a"/>
    <w:rsid w:val="00B159CA"/>
    <w:pPr>
      <w:ind w:firstLine="420"/>
    </w:pPr>
    <w:rPr>
      <w:szCs w:val="21"/>
    </w:rPr>
  </w:style>
  <w:style w:type="paragraph" w:styleId="a8">
    <w:name w:val="No Spacing"/>
    <w:uiPriority w:val="1"/>
    <w:qFormat/>
    <w:rsid w:val="00B15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rsid w:val="00F118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DA69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8479-30AA-48DF-B87F-7283AADC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44</Words>
  <Characters>11655</Characters>
  <Application>Microsoft Office Word</Application>
  <DocSecurity>0</DocSecurity>
  <Lines>97</Lines>
  <Paragraphs>27</Paragraphs>
  <ScaleCrop>false</ScaleCrop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佩君 陈</cp:lastModifiedBy>
  <cp:revision>2</cp:revision>
  <dcterms:created xsi:type="dcterms:W3CDTF">2024-12-12T15:41:00Z</dcterms:created>
  <dcterms:modified xsi:type="dcterms:W3CDTF">2024-12-13T01:57:00Z</dcterms:modified>
</cp:coreProperties>
</file>